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7A" w:rsidRDefault="00E12D80" w:rsidP="00010C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6C6331" w:rsidRPr="00CE3431" w:rsidRDefault="006C6331" w:rsidP="006C6331">
      <w:pPr>
        <w:rPr>
          <w:rFonts w:ascii="Times New Roman" w:hAnsi="Times New Roman" w:cs="Times New Roman"/>
          <w:sz w:val="24"/>
          <w:szCs w:val="24"/>
        </w:rPr>
      </w:pPr>
      <w:r w:rsidRPr="00CE343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E3431">
        <w:rPr>
          <w:rFonts w:ascii="Times New Roman" w:hAnsi="Times New Roman" w:cs="Times New Roman"/>
          <w:sz w:val="24"/>
          <w:szCs w:val="24"/>
        </w:rPr>
        <w:t>педтехнологии</w:t>
      </w:r>
      <w:proofErr w:type="spellEnd"/>
      <w:r w:rsidRPr="00CE3431">
        <w:rPr>
          <w:rFonts w:ascii="Times New Roman" w:hAnsi="Times New Roman" w:cs="Times New Roman"/>
          <w:sz w:val="24"/>
          <w:szCs w:val="24"/>
        </w:rPr>
        <w:t xml:space="preserve"> В.М. </w:t>
      </w:r>
      <w:proofErr w:type="spellStart"/>
      <w:r w:rsidRPr="00CE3431">
        <w:rPr>
          <w:rFonts w:ascii="Times New Roman" w:hAnsi="Times New Roman" w:cs="Times New Roman"/>
          <w:sz w:val="24"/>
          <w:szCs w:val="24"/>
        </w:rPr>
        <w:t>Монахова</w:t>
      </w:r>
      <w:proofErr w:type="spellEnd"/>
      <w:r w:rsidRPr="00CE3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По программе О.С.Габриеляна Химия 8  класс</w:t>
      </w:r>
    </w:p>
    <w:p w:rsidR="006C6331" w:rsidRPr="00CE3431" w:rsidRDefault="006C6331" w:rsidP="006C6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431">
        <w:rPr>
          <w:rFonts w:ascii="Times New Roman" w:hAnsi="Times New Roman" w:cs="Times New Roman"/>
          <w:b/>
          <w:sz w:val="24"/>
          <w:szCs w:val="24"/>
        </w:rPr>
        <w:t>Технологическая карта №1. Введение.  5  часов.</w:t>
      </w:r>
    </w:p>
    <w:p w:rsidR="006C6331" w:rsidRPr="00CE3431" w:rsidRDefault="006C6331" w:rsidP="006C6331">
      <w:pPr>
        <w:rPr>
          <w:rFonts w:ascii="Times New Roman" w:hAnsi="Times New Roman" w:cs="Times New Roman"/>
          <w:sz w:val="24"/>
          <w:szCs w:val="24"/>
        </w:rPr>
      </w:pPr>
      <w:r w:rsidRPr="00CE3431">
        <w:rPr>
          <w:rFonts w:ascii="Times New Roman" w:hAnsi="Times New Roman" w:cs="Times New Roman"/>
          <w:sz w:val="24"/>
          <w:szCs w:val="24"/>
        </w:rPr>
        <w:t>Логическая структура учебного процесса.</w:t>
      </w:r>
    </w:p>
    <w:tbl>
      <w:tblPr>
        <w:tblStyle w:val="a3"/>
        <w:tblW w:w="14850" w:type="dxa"/>
        <w:tblLook w:val="01E0"/>
      </w:tblPr>
      <w:tblGrid>
        <w:gridCol w:w="1008"/>
        <w:gridCol w:w="1456"/>
        <w:gridCol w:w="1521"/>
        <w:gridCol w:w="943"/>
        <w:gridCol w:w="469"/>
        <w:gridCol w:w="2176"/>
        <w:gridCol w:w="1040"/>
        <w:gridCol w:w="2582"/>
        <w:gridCol w:w="253"/>
        <w:gridCol w:w="3338"/>
        <w:gridCol w:w="64"/>
      </w:tblGrid>
      <w:tr w:rsidR="00AC7138" w:rsidRPr="00CE3431" w:rsidTr="00CE3431">
        <w:trPr>
          <w:trHeight w:val="248"/>
        </w:trPr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8" w:rsidRPr="00CE3431" w:rsidRDefault="00AC7138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. НМ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8" w:rsidRPr="00CE3431" w:rsidRDefault="00AC7138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2. ПР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8" w:rsidRPr="00CE3431" w:rsidRDefault="00AC7138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3.НМ, СР - 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8" w:rsidRPr="00CE3431" w:rsidRDefault="00AC7138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4. НМ.</w:t>
            </w:r>
          </w:p>
          <w:p w:rsidR="00AC7138" w:rsidRPr="00CE3431" w:rsidRDefault="00AC71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8" w:rsidRPr="00CE3431" w:rsidRDefault="00AC7138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5. НМ. </w:t>
            </w: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  <w:r w:rsidRPr="00CE3431">
              <w:rPr>
                <w:sz w:val="24"/>
                <w:szCs w:val="24"/>
              </w:rPr>
              <w:t xml:space="preserve"> – 2</w:t>
            </w:r>
          </w:p>
          <w:p w:rsidR="00AC7138" w:rsidRPr="00CE3431" w:rsidRDefault="00AC7138">
            <w:pPr>
              <w:rPr>
                <w:sz w:val="24"/>
                <w:szCs w:val="24"/>
              </w:rPr>
            </w:pPr>
          </w:p>
        </w:tc>
      </w:tr>
      <w:tr w:rsidR="006C6331" w:rsidRPr="00CE3431" w:rsidTr="00CE3431">
        <w:trPr>
          <w:gridAfter w:val="1"/>
          <w:wAfter w:w="64" w:type="dxa"/>
        </w:trPr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center"/>
              <w:rPr>
                <w:sz w:val="24"/>
                <w:szCs w:val="24"/>
              </w:rPr>
            </w:pPr>
            <w:proofErr w:type="spellStart"/>
            <w:r w:rsidRPr="00CE3431">
              <w:rPr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№ </w:t>
            </w: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иагностика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Коррекция.</w:t>
            </w:r>
          </w:p>
        </w:tc>
      </w:tr>
      <w:tr w:rsidR="006C6331" w:rsidRPr="00CE3431" w:rsidTr="00CE3431">
        <w:trPr>
          <w:gridAfter w:val="1"/>
          <w:wAfter w:w="64" w:type="dxa"/>
        </w:trPr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Учащиеся должны уметь: 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Требование №1. Распознавать физические тела и вещества; физические и  </w:t>
            </w:r>
            <w:proofErr w:type="spellStart"/>
            <w:proofErr w:type="gramStart"/>
            <w:r w:rsidRPr="00CE3431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CE3431">
              <w:rPr>
                <w:sz w:val="24"/>
                <w:szCs w:val="24"/>
              </w:rPr>
              <w:t xml:space="preserve"> химические явления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  <w:r w:rsidRPr="00CE3431">
              <w:rPr>
                <w:sz w:val="24"/>
                <w:szCs w:val="24"/>
              </w:rPr>
              <w:t xml:space="preserve"> – 1.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Укажите признаки физических и химических явлений.</w:t>
            </w:r>
          </w:p>
          <w:p w:rsidR="006C6331" w:rsidRPr="00CE3431" w:rsidRDefault="006C633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Из предложенного перечня явлений выберите физические и химические</w:t>
            </w:r>
            <w:proofErr w:type="gramStart"/>
            <w:r w:rsidRPr="00CE3431">
              <w:rPr>
                <w:sz w:val="24"/>
                <w:szCs w:val="24"/>
              </w:rPr>
              <w:t xml:space="preserve"> .</w:t>
            </w:r>
            <w:proofErr w:type="gramEnd"/>
          </w:p>
          <w:p w:rsidR="006C6331" w:rsidRPr="00CE3431" w:rsidRDefault="006C633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Определите явление.</w:t>
            </w:r>
          </w:p>
          <w:p w:rsidR="006C6331" w:rsidRPr="00CE3431" w:rsidRDefault="006C633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Опишите явления, происходящие в природе и быту.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Помните:</w:t>
            </w:r>
          </w:p>
          <w:p w:rsidR="006C6331" w:rsidRPr="00CE3431" w:rsidRDefault="006C633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При химических явлениях одни вещества превращаются в другие. Например, сгорание угля.</w:t>
            </w:r>
          </w:p>
          <w:p w:rsidR="006C6331" w:rsidRPr="00CE3431" w:rsidRDefault="006C633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При физических явлениях могут </w:t>
            </w:r>
            <w:proofErr w:type="gramStart"/>
            <w:r w:rsidRPr="00CE3431">
              <w:rPr>
                <w:sz w:val="24"/>
                <w:szCs w:val="24"/>
              </w:rPr>
              <w:t>изменятся</w:t>
            </w:r>
            <w:proofErr w:type="gramEnd"/>
            <w:r w:rsidRPr="00CE3431">
              <w:rPr>
                <w:sz w:val="24"/>
                <w:szCs w:val="24"/>
              </w:rPr>
              <w:t xml:space="preserve"> размеры, форма тела или агрегатное состояние вещества, но не происходит превращение одних веществ в другие. Например, плавление льда.</w:t>
            </w:r>
          </w:p>
          <w:p w:rsidR="006C6331" w:rsidRPr="00CE3431" w:rsidRDefault="006C633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Чистые вещества состоят из один</w:t>
            </w:r>
            <w:r w:rsidR="00010C74">
              <w:rPr>
                <w:sz w:val="24"/>
                <w:szCs w:val="24"/>
              </w:rPr>
              <w:t xml:space="preserve">аковых молекул; они обладают постоянными </w:t>
            </w:r>
            <w:r w:rsidRPr="00CE3431">
              <w:rPr>
                <w:sz w:val="24"/>
                <w:szCs w:val="24"/>
              </w:rPr>
              <w:t>физическими свойствами.</w:t>
            </w:r>
          </w:p>
          <w:p w:rsidR="006C6331" w:rsidRPr="00CE3431" w:rsidRDefault="006C633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lastRenderedPageBreak/>
              <w:t>Смеси состоят из молекул разных веществ; их физические свойства непостоянны.</w:t>
            </w:r>
          </w:p>
        </w:tc>
      </w:tr>
      <w:tr w:rsidR="006C6331" w:rsidRPr="00CE3431" w:rsidTr="00CE3431">
        <w:trPr>
          <w:gridAfter w:val="1"/>
          <w:wAfter w:w="64" w:type="dxa"/>
        </w:trPr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Требование №2. Отличать чистые вещества от смесей; разделять смеси на основании знания свойств компонентов смеси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  <w:r w:rsidRPr="00CE3431">
              <w:rPr>
                <w:sz w:val="24"/>
                <w:szCs w:val="24"/>
              </w:rPr>
              <w:t xml:space="preserve"> – 2.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В предложенном перечне объектов укажите чистые вещества и смеси. Обоснуйте свой выбор.</w:t>
            </w:r>
          </w:p>
          <w:p w:rsidR="006C6331" w:rsidRPr="00CE3431" w:rsidRDefault="006C633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Укажите способы разделения смесей и различия в свойствах веществ, ко</w:t>
            </w:r>
            <w:r w:rsidR="00AC7138" w:rsidRPr="00CE3431">
              <w:rPr>
                <w:sz w:val="24"/>
                <w:szCs w:val="24"/>
              </w:rPr>
              <w:t>т</w:t>
            </w:r>
            <w:r w:rsidRPr="00CE3431">
              <w:rPr>
                <w:sz w:val="24"/>
                <w:szCs w:val="24"/>
              </w:rPr>
              <w:t>орые используются при разделении смесей.</w:t>
            </w:r>
          </w:p>
          <w:p w:rsidR="006C6331" w:rsidRPr="00CE3431" w:rsidRDefault="006C633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Укажите способы разделения предложенных смесей.</w:t>
            </w:r>
          </w:p>
          <w:p w:rsidR="006C6331" w:rsidRPr="00CE3431" w:rsidRDefault="006C633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Составьте план разделения смеси. Объясните последовательность действий.</w:t>
            </w:r>
          </w:p>
          <w:p w:rsidR="006C6331" w:rsidRPr="00CE3431" w:rsidRDefault="006C6331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CE3431">
        <w:trPr>
          <w:gridAfter w:val="1"/>
          <w:wAfter w:w="64" w:type="dxa"/>
        </w:trPr>
        <w:tc>
          <w:tcPr>
            <w:tcW w:w="11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озированное домашнее задани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CE3431">
        <w:trPr>
          <w:gridAfter w:val="1"/>
          <w:wAfter w:w="64" w:type="dxa"/>
        </w:trPr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(стандарт) удовлетворительно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хорошо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CE3431">
        <w:trPr>
          <w:gridAfter w:val="1"/>
          <w:wAfter w:w="64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ДЗ -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-7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8-10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1-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CE3431">
        <w:trPr>
          <w:gridAfter w:val="1"/>
          <w:wAfter w:w="64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lastRenderedPageBreak/>
              <w:t>ДДЗ -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-6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8-10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1-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</w:tbl>
    <w:p w:rsidR="00010C74" w:rsidRPr="00CE3431" w:rsidRDefault="00010C74" w:rsidP="00010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431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№2. Учебная тема №1. Атомы химических элементов. 8 часов.</w:t>
      </w:r>
    </w:p>
    <w:p w:rsidR="00010C74" w:rsidRPr="00CE3431" w:rsidRDefault="00010C74" w:rsidP="00010C74">
      <w:pPr>
        <w:rPr>
          <w:rFonts w:ascii="Times New Roman" w:hAnsi="Times New Roman" w:cs="Times New Roman"/>
          <w:sz w:val="24"/>
          <w:szCs w:val="24"/>
        </w:rPr>
      </w:pPr>
      <w:r w:rsidRPr="00CE3431">
        <w:rPr>
          <w:rFonts w:ascii="Times New Roman" w:hAnsi="Times New Roman" w:cs="Times New Roman"/>
          <w:sz w:val="24"/>
          <w:szCs w:val="24"/>
        </w:rPr>
        <w:t>Логическая структура учебного процесса.</w:t>
      </w:r>
    </w:p>
    <w:tbl>
      <w:tblPr>
        <w:tblStyle w:val="a3"/>
        <w:tblW w:w="0" w:type="auto"/>
        <w:tblLook w:val="01E0"/>
      </w:tblPr>
      <w:tblGrid>
        <w:gridCol w:w="1008"/>
        <w:gridCol w:w="1456"/>
        <w:gridCol w:w="1521"/>
        <w:gridCol w:w="943"/>
        <w:gridCol w:w="469"/>
        <w:gridCol w:w="1995"/>
        <w:gridCol w:w="181"/>
        <w:gridCol w:w="2283"/>
        <w:gridCol w:w="1339"/>
        <w:gridCol w:w="1126"/>
        <w:gridCol w:w="2465"/>
      </w:tblGrid>
      <w:tr w:rsidR="00010C74" w:rsidRPr="00CE3431" w:rsidTr="00D970F6"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. НМ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2. НМ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3.НМ, СР - 3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74" w:rsidRPr="00CE3431" w:rsidRDefault="00010C74" w:rsidP="00D970F6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4. НМ.</w:t>
            </w:r>
          </w:p>
          <w:p w:rsidR="00010C74" w:rsidRPr="00CE3431" w:rsidRDefault="00010C74" w:rsidP="00D970F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74" w:rsidRPr="00CE3431" w:rsidRDefault="00010C74" w:rsidP="00D970F6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5-7. НМ.</w:t>
            </w:r>
          </w:p>
          <w:p w:rsidR="00010C74" w:rsidRPr="00CE3431" w:rsidRDefault="00010C74" w:rsidP="00D970F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8. НМ, СР – 4</w:t>
            </w:r>
          </w:p>
        </w:tc>
      </w:tr>
      <w:tr w:rsidR="00010C74" w:rsidRPr="00CE3431" w:rsidTr="00D970F6"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jc w:val="center"/>
              <w:rPr>
                <w:sz w:val="24"/>
                <w:szCs w:val="24"/>
              </w:rPr>
            </w:pPr>
            <w:proofErr w:type="spellStart"/>
            <w:r w:rsidRPr="00CE3431">
              <w:rPr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№ </w:t>
            </w: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иагностика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Коррекция.</w:t>
            </w:r>
          </w:p>
        </w:tc>
      </w:tr>
      <w:tr w:rsidR="00010C74" w:rsidRPr="00CE3431" w:rsidTr="00D970F6"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Учащиеся должны уметь: </w:t>
            </w:r>
          </w:p>
          <w:p w:rsidR="00010C74" w:rsidRPr="00CE3431" w:rsidRDefault="00010C74" w:rsidP="00D970F6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Требование №3. Определять понятие «Химический элемент» и характеризовать элементарные частицы атома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rPr>
                <w:sz w:val="24"/>
                <w:szCs w:val="24"/>
              </w:rPr>
            </w:pP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  <w:r w:rsidRPr="00CE3431">
              <w:rPr>
                <w:sz w:val="24"/>
                <w:szCs w:val="24"/>
              </w:rPr>
              <w:t xml:space="preserve"> – 3.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айте современное определение химического элемента и в свете атомно-молекулярного учения.</w:t>
            </w:r>
          </w:p>
          <w:p w:rsidR="00010C74" w:rsidRPr="00CE3431" w:rsidRDefault="00010C74" w:rsidP="00D970F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Охарактеризуйте химический элемент по его знаку.</w:t>
            </w:r>
          </w:p>
          <w:p w:rsidR="00010C74" w:rsidRPr="00CE3431" w:rsidRDefault="00010C74" w:rsidP="00D970F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Охарактеризуйте  элементарные частицы, входящие в состав атома.</w:t>
            </w:r>
          </w:p>
          <w:p w:rsidR="00010C74" w:rsidRPr="00CE3431" w:rsidRDefault="00010C74" w:rsidP="00D970F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Соотнесите атомы химических элементов с составом атомной частицы.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74" w:rsidRPr="00CE3431" w:rsidRDefault="00010C74" w:rsidP="00D970F6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Помните:</w:t>
            </w:r>
          </w:p>
          <w:p w:rsidR="00010C74" w:rsidRPr="00CE3431" w:rsidRDefault="00010C74" w:rsidP="00D970F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Атом сложная  частица, состоящая из протонов, электронов и нейтронов.</w:t>
            </w:r>
          </w:p>
          <w:p w:rsidR="00010C74" w:rsidRPr="00CE3431" w:rsidRDefault="00010C74" w:rsidP="00D970F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Ядро атома состоит из протонов и нейтронов.</w:t>
            </w:r>
          </w:p>
          <w:p w:rsidR="00010C74" w:rsidRPr="00CE3431" w:rsidRDefault="00010C74" w:rsidP="00D970F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Атом </w:t>
            </w:r>
            <w:proofErr w:type="spellStart"/>
            <w:r w:rsidRPr="00CE3431">
              <w:rPr>
                <w:sz w:val="24"/>
                <w:szCs w:val="24"/>
              </w:rPr>
              <w:t>электронейтрален</w:t>
            </w:r>
            <w:proofErr w:type="spellEnd"/>
            <w:r w:rsidRPr="00CE3431">
              <w:rPr>
                <w:sz w:val="24"/>
                <w:szCs w:val="24"/>
              </w:rPr>
              <w:t>: число протонов в ядре равно числу электронов в атоме.</w:t>
            </w:r>
          </w:p>
          <w:p w:rsidR="00010C74" w:rsidRPr="00CE3431" w:rsidRDefault="00010C74" w:rsidP="00D970F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Относительная атомная масса – число, показывающее, во сколько раз масса данного атома больше 1/12 массы атома углерода.</w:t>
            </w:r>
          </w:p>
          <w:p w:rsidR="00010C74" w:rsidRPr="00CE3431" w:rsidRDefault="00010C74" w:rsidP="00D970F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Атомы неметаллов содержат на последнем энергетическом уровне от 3 до 7 электронов. В пределах периода </w:t>
            </w:r>
            <w:r w:rsidRPr="00CE3431">
              <w:rPr>
                <w:sz w:val="24"/>
                <w:szCs w:val="24"/>
              </w:rPr>
              <w:lastRenderedPageBreak/>
              <w:t>неметаллические свойства элементов усиливаются.</w:t>
            </w:r>
          </w:p>
          <w:p w:rsidR="00010C74" w:rsidRPr="00CE3431" w:rsidRDefault="00010C74" w:rsidP="00D970F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Атомы металлов содержат на последнем энергетическом уровне от 1 до 3 электронов. В пределах периода металлические свойства элементов ослабевают.</w:t>
            </w:r>
          </w:p>
          <w:p w:rsidR="00010C74" w:rsidRPr="00CE3431" w:rsidRDefault="00010C74" w:rsidP="00D970F6">
            <w:pPr>
              <w:jc w:val="both"/>
              <w:rPr>
                <w:sz w:val="24"/>
                <w:szCs w:val="24"/>
              </w:rPr>
            </w:pPr>
          </w:p>
          <w:p w:rsidR="00010C74" w:rsidRPr="00CE3431" w:rsidRDefault="00010C74" w:rsidP="00D970F6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010C74" w:rsidRPr="00CE3431" w:rsidTr="00D970F6"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Требование №4. Изображать распределение электронов в атомах и характеризовать их свойства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rPr>
                <w:sz w:val="24"/>
                <w:szCs w:val="24"/>
              </w:rPr>
            </w:pP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  <w:r w:rsidRPr="00CE3431">
              <w:rPr>
                <w:sz w:val="24"/>
                <w:szCs w:val="24"/>
              </w:rPr>
              <w:t xml:space="preserve"> – 4.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Составьте электронные схемы предложенных атомов химических элементов.</w:t>
            </w:r>
          </w:p>
          <w:p w:rsidR="00010C74" w:rsidRPr="00CE3431" w:rsidRDefault="00010C74" w:rsidP="00D970F6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Выберите электронные схемы атомов металлов или неметаллов.</w:t>
            </w:r>
          </w:p>
          <w:p w:rsidR="00010C74" w:rsidRPr="00CE3431" w:rsidRDefault="00010C74" w:rsidP="00D970F6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Соотнесите электронные формулы атомов с их положением в ПСХЭ.</w:t>
            </w:r>
          </w:p>
          <w:p w:rsidR="00010C74" w:rsidRPr="00CE3431" w:rsidRDefault="00010C74" w:rsidP="00D970F6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Соотнесите электронные схемы и электронные формулы атомов с их свойствами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74" w:rsidRPr="00CE3431" w:rsidRDefault="00010C74" w:rsidP="00D970F6">
            <w:pPr>
              <w:rPr>
                <w:sz w:val="24"/>
                <w:szCs w:val="24"/>
              </w:rPr>
            </w:pPr>
          </w:p>
        </w:tc>
      </w:tr>
      <w:tr w:rsidR="00010C74" w:rsidRPr="00CE3431" w:rsidTr="00D970F6">
        <w:tc>
          <w:tcPr>
            <w:tcW w:w="1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озированное домашнее задани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74" w:rsidRPr="00CE3431" w:rsidRDefault="00010C74" w:rsidP="00D970F6">
            <w:pPr>
              <w:rPr>
                <w:sz w:val="24"/>
                <w:szCs w:val="24"/>
              </w:rPr>
            </w:pPr>
          </w:p>
        </w:tc>
      </w:tr>
      <w:tr w:rsidR="00010C74" w:rsidRPr="00CE3431" w:rsidTr="00D970F6"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(стандарт) удовлетворительно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хорошо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74" w:rsidRPr="00CE3431" w:rsidRDefault="00010C74" w:rsidP="00D970F6">
            <w:pPr>
              <w:rPr>
                <w:sz w:val="24"/>
                <w:szCs w:val="24"/>
              </w:rPr>
            </w:pPr>
          </w:p>
        </w:tc>
      </w:tr>
      <w:tr w:rsidR="00010C74" w:rsidRPr="00CE3431" w:rsidTr="00D970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ДЗ - 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-5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6-9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0-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74" w:rsidRPr="00CE3431" w:rsidRDefault="00010C74" w:rsidP="00D970F6">
            <w:pPr>
              <w:rPr>
                <w:sz w:val="24"/>
                <w:szCs w:val="24"/>
              </w:rPr>
            </w:pPr>
          </w:p>
        </w:tc>
      </w:tr>
      <w:tr w:rsidR="00010C74" w:rsidRPr="00CE3431" w:rsidTr="00D970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ДЗ - 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-8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9-13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74" w:rsidRPr="00CE3431" w:rsidRDefault="00010C74" w:rsidP="00D970F6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4-1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74" w:rsidRPr="00CE3431" w:rsidRDefault="00010C74" w:rsidP="00D970F6">
            <w:pPr>
              <w:rPr>
                <w:sz w:val="24"/>
                <w:szCs w:val="24"/>
              </w:rPr>
            </w:pPr>
          </w:p>
        </w:tc>
      </w:tr>
    </w:tbl>
    <w:p w:rsidR="006C6331" w:rsidRPr="00CE3431" w:rsidRDefault="006C6331" w:rsidP="006C6331">
      <w:pPr>
        <w:rPr>
          <w:rFonts w:ascii="Times New Roman" w:hAnsi="Times New Roman" w:cs="Times New Roman"/>
          <w:sz w:val="24"/>
          <w:szCs w:val="24"/>
        </w:rPr>
      </w:pP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449">
        <w:rPr>
          <w:rFonts w:ascii="Times New Roman" w:hAnsi="Times New Roman" w:cs="Times New Roman"/>
          <w:b/>
          <w:sz w:val="24"/>
          <w:szCs w:val="24"/>
        </w:rPr>
        <w:t>Распределение элект</w:t>
      </w:r>
      <w:r>
        <w:rPr>
          <w:rFonts w:ascii="Times New Roman" w:hAnsi="Times New Roman" w:cs="Times New Roman"/>
          <w:b/>
          <w:sz w:val="24"/>
          <w:szCs w:val="24"/>
        </w:rPr>
        <w:t>ронов по энергетическим уровням (информация размещается на обратной стороне ТК №2)</w:t>
      </w: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449">
        <w:rPr>
          <w:rFonts w:ascii="Times New Roman" w:hAnsi="Times New Roman" w:cs="Times New Roman"/>
          <w:b/>
          <w:sz w:val="24"/>
          <w:szCs w:val="24"/>
        </w:rPr>
        <w:t>На 1 ЭУ содержится:</w:t>
      </w: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14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1449">
        <w:rPr>
          <w:rFonts w:ascii="Times New Roman" w:hAnsi="Times New Roman" w:cs="Times New Roman"/>
          <w:sz w:val="24"/>
          <w:szCs w:val="24"/>
        </w:rPr>
        <w:t>-подуровень</w:t>
      </w:r>
      <w:proofErr w:type="gramEnd"/>
      <w:r w:rsidRPr="00711449">
        <w:rPr>
          <w:rFonts w:ascii="Times New Roman" w:hAnsi="Times New Roman" w:cs="Times New Roman"/>
          <w:sz w:val="24"/>
          <w:szCs w:val="24"/>
        </w:rPr>
        <w:t>, максимальное количество электронов – 2, одна ячейка, форма электронного облака – сфера.</w:t>
      </w: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449">
        <w:rPr>
          <w:rFonts w:ascii="Times New Roman" w:hAnsi="Times New Roman" w:cs="Times New Roman"/>
          <w:b/>
          <w:sz w:val="24"/>
          <w:szCs w:val="24"/>
        </w:rPr>
        <w:t>На 2 ЭУ содержится:</w:t>
      </w: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4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114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1449">
        <w:rPr>
          <w:rFonts w:ascii="Times New Roman" w:hAnsi="Times New Roman" w:cs="Times New Roman"/>
          <w:sz w:val="24"/>
          <w:szCs w:val="24"/>
        </w:rPr>
        <w:t>-подуровень</w:t>
      </w:r>
      <w:proofErr w:type="gramEnd"/>
      <w:r w:rsidRPr="00711449">
        <w:rPr>
          <w:rFonts w:ascii="Times New Roman" w:hAnsi="Times New Roman" w:cs="Times New Roman"/>
          <w:sz w:val="24"/>
          <w:szCs w:val="24"/>
        </w:rPr>
        <w:t>, максимальное количество электронов – 2, одна ячейка, форма электронного облака – сфера.</w:t>
      </w: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49">
        <w:rPr>
          <w:rFonts w:ascii="Times New Roman" w:hAnsi="Times New Roman" w:cs="Times New Roman"/>
          <w:sz w:val="24"/>
          <w:szCs w:val="24"/>
        </w:rPr>
        <w:t xml:space="preserve">  </w:t>
      </w:r>
      <w:r w:rsidRPr="0071144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114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11449">
        <w:rPr>
          <w:rFonts w:ascii="Times New Roman" w:hAnsi="Times New Roman" w:cs="Times New Roman"/>
          <w:sz w:val="24"/>
          <w:szCs w:val="24"/>
        </w:rPr>
        <w:t>подуровень</w:t>
      </w:r>
      <w:proofErr w:type="gramEnd"/>
      <w:r w:rsidRPr="00711449">
        <w:rPr>
          <w:rFonts w:ascii="Times New Roman" w:hAnsi="Times New Roman" w:cs="Times New Roman"/>
          <w:sz w:val="24"/>
          <w:szCs w:val="24"/>
        </w:rPr>
        <w:t xml:space="preserve">, максимальное количество электронов – 6, три  ячейки, форма электронного облака – объемная восьмерка или гантель. Располагаются в трех </w:t>
      </w:r>
      <w:proofErr w:type="spellStart"/>
      <w:r w:rsidRPr="00711449">
        <w:rPr>
          <w:rFonts w:ascii="Times New Roman" w:hAnsi="Times New Roman" w:cs="Times New Roman"/>
          <w:sz w:val="24"/>
          <w:szCs w:val="24"/>
        </w:rPr>
        <w:t>взаимноперпендикулярных</w:t>
      </w:r>
      <w:proofErr w:type="spellEnd"/>
      <w:r w:rsidRPr="00711449">
        <w:rPr>
          <w:rFonts w:ascii="Times New Roman" w:hAnsi="Times New Roman" w:cs="Times New Roman"/>
          <w:sz w:val="24"/>
          <w:szCs w:val="24"/>
        </w:rPr>
        <w:t xml:space="preserve"> плоскостях – </w:t>
      </w:r>
      <w:r w:rsidRPr="0071144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1449">
        <w:rPr>
          <w:rFonts w:ascii="Times New Roman" w:hAnsi="Times New Roman" w:cs="Times New Roman"/>
          <w:sz w:val="24"/>
          <w:szCs w:val="24"/>
        </w:rPr>
        <w:t>,</w:t>
      </w:r>
      <w:r w:rsidRPr="0071144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1449">
        <w:rPr>
          <w:rFonts w:ascii="Times New Roman" w:hAnsi="Times New Roman" w:cs="Times New Roman"/>
          <w:sz w:val="24"/>
          <w:szCs w:val="24"/>
        </w:rPr>
        <w:t>,</w:t>
      </w:r>
      <w:r w:rsidRPr="0071144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11449">
        <w:rPr>
          <w:rFonts w:ascii="Times New Roman" w:hAnsi="Times New Roman" w:cs="Times New Roman"/>
          <w:sz w:val="24"/>
          <w:szCs w:val="24"/>
        </w:rPr>
        <w:t>.</w:t>
      </w: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449">
        <w:rPr>
          <w:rFonts w:ascii="Times New Roman" w:hAnsi="Times New Roman" w:cs="Times New Roman"/>
          <w:b/>
          <w:sz w:val="24"/>
          <w:szCs w:val="24"/>
        </w:rPr>
        <w:t>На 3  ЭУ содержится:</w:t>
      </w: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4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114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1449">
        <w:rPr>
          <w:rFonts w:ascii="Times New Roman" w:hAnsi="Times New Roman" w:cs="Times New Roman"/>
          <w:sz w:val="24"/>
          <w:szCs w:val="24"/>
        </w:rPr>
        <w:t>-подуровень</w:t>
      </w:r>
      <w:proofErr w:type="gramEnd"/>
      <w:r w:rsidRPr="00711449">
        <w:rPr>
          <w:rFonts w:ascii="Times New Roman" w:hAnsi="Times New Roman" w:cs="Times New Roman"/>
          <w:sz w:val="24"/>
          <w:szCs w:val="24"/>
        </w:rPr>
        <w:t>, максимальное количество электронов – 2, одна ячейка, форма электронного облака – сфера.</w:t>
      </w: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49">
        <w:rPr>
          <w:rFonts w:ascii="Times New Roman" w:hAnsi="Times New Roman" w:cs="Times New Roman"/>
          <w:sz w:val="24"/>
          <w:szCs w:val="24"/>
        </w:rPr>
        <w:t xml:space="preserve">  </w:t>
      </w:r>
      <w:r w:rsidRPr="0071144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114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11449">
        <w:rPr>
          <w:rFonts w:ascii="Times New Roman" w:hAnsi="Times New Roman" w:cs="Times New Roman"/>
          <w:sz w:val="24"/>
          <w:szCs w:val="24"/>
        </w:rPr>
        <w:t>подуровень</w:t>
      </w:r>
      <w:proofErr w:type="gramEnd"/>
      <w:r w:rsidRPr="00711449">
        <w:rPr>
          <w:rFonts w:ascii="Times New Roman" w:hAnsi="Times New Roman" w:cs="Times New Roman"/>
          <w:sz w:val="24"/>
          <w:szCs w:val="24"/>
        </w:rPr>
        <w:t xml:space="preserve">, максимальное количество электронов – 6, три  ячейки, форма электронного облака – объемная восьмерка или гантель. Располагаются в трех </w:t>
      </w:r>
      <w:proofErr w:type="spellStart"/>
      <w:r w:rsidRPr="00711449">
        <w:rPr>
          <w:rFonts w:ascii="Times New Roman" w:hAnsi="Times New Roman" w:cs="Times New Roman"/>
          <w:sz w:val="24"/>
          <w:szCs w:val="24"/>
        </w:rPr>
        <w:t>взаимноперпендикулярных</w:t>
      </w:r>
      <w:proofErr w:type="spellEnd"/>
      <w:r w:rsidRPr="00711449">
        <w:rPr>
          <w:rFonts w:ascii="Times New Roman" w:hAnsi="Times New Roman" w:cs="Times New Roman"/>
          <w:sz w:val="24"/>
          <w:szCs w:val="24"/>
        </w:rPr>
        <w:t xml:space="preserve"> плоскостях – </w:t>
      </w:r>
      <w:r w:rsidRPr="0071144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1449">
        <w:rPr>
          <w:rFonts w:ascii="Times New Roman" w:hAnsi="Times New Roman" w:cs="Times New Roman"/>
          <w:sz w:val="24"/>
          <w:szCs w:val="24"/>
        </w:rPr>
        <w:t>,</w:t>
      </w:r>
      <w:r w:rsidRPr="0071144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1449">
        <w:rPr>
          <w:rFonts w:ascii="Times New Roman" w:hAnsi="Times New Roman" w:cs="Times New Roman"/>
          <w:sz w:val="24"/>
          <w:szCs w:val="24"/>
        </w:rPr>
        <w:t>,</w:t>
      </w:r>
      <w:r w:rsidRPr="0071144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11449">
        <w:rPr>
          <w:rFonts w:ascii="Times New Roman" w:hAnsi="Times New Roman" w:cs="Times New Roman"/>
          <w:sz w:val="24"/>
          <w:szCs w:val="24"/>
        </w:rPr>
        <w:t>.</w:t>
      </w: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49">
        <w:rPr>
          <w:rFonts w:ascii="Times New Roman" w:hAnsi="Times New Roman" w:cs="Times New Roman"/>
          <w:sz w:val="24"/>
          <w:szCs w:val="24"/>
        </w:rPr>
        <w:t xml:space="preserve">  </w:t>
      </w:r>
      <w:r w:rsidRPr="0071144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11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44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11449">
        <w:rPr>
          <w:rFonts w:ascii="Times New Roman" w:hAnsi="Times New Roman" w:cs="Times New Roman"/>
          <w:sz w:val="24"/>
          <w:szCs w:val="24"/>
        </w:rPr>
        <w:t>подуровень</w:t>
      </w:r>
      <w:proofErr w:type="gramEnd"/>
      <w:r w:rsidRPr="00711449">
        <w:rPr>
          <w:rFonts w:ascii="Times New Roman" w:hAnsi="Times New Roman" w:cs="Times New Roman"/>
          <w:sz w:val="24"/>
          <w:szCs w:val="24"/>
        </w:rPr>
        <w:t>, максимальное количество электронов – 10, пять  ячеек, форма электронного облака –  две перекрещенные объемные восьмерки или гантели</w:t>
      </w: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449">
        <w:rPr>
          <w:rFonts w:ascii="Times New Roman" w:hAnsi="Times New Roman" w:cs="Times New Roman"/>
          <w:b/>
          <w:sz w:val="24"/>
          <w:szCs w:val="24"/>
        </w:rPr>
        <w:t>На 4  ЭУ содержится:</w:t>
      </w: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4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114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1449">
        <w:rPr>
          <w:rFonts w:ascii="Times New Roman" w:hAnsi="Times New Roman" w:cs="Times New Roman"/>
          <w:sz w:val="24"/>
          <w:szCs w:val="24"/>
        </w:rPr>
        <w:t>-подуровень</w:t>
      </w:r>
      <w:proofErr w:type="gramEnd"/>
      <w:r w:rsidRPr="00711449">
        <w:rPr>
          <w:rFonts w:ascii="Times New Roman" w:hAnsi="Times New Roman" w:cs="Times New Roman"/>
          <w:sz w:val="24"/>
          <w:szCs w:val="24"/>
        </w:rPr>
        <w:t>, максимальное количество электронов – 2, одна ячейка, форма электронного облака – сфера.</w:t>
      </w: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49">
        <w:rPr>
          <w:rFonts w:ascii="Times New Roman" w:hAnsi="Times New Roman" w:cs="Times New Roman"/>
          <w:sz w:val="24"/>
          <w:szCs w:val="24"/>
        </w:rPr>
        <w:t xml:space="preserve">  </w:t>
      </w:r>
      <w:r w:rsidRPr="0071144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114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11449">
        <w:rPr>
          <w:rFonts w:ascii="Times New Roman" w:hAnsi="Times New Roman" w:cs="Times New Roman"/>
          <w:sz w:val="24"/>
          <w:szCs w:val="24"/>
        </w:rPr>
        <w:t>подуровень</w:t>
      </w:r>
      <w:proofErr w:type="gramEnd"/>
      <w:r w:rsidRPr="00711449">
        <w:rPr>
          <w:rFonts w:ascii="Times New Roman" w:hAnsi="Times New Roman" w:cs="Times New Roman"/>
          <w:sz w:val="24"/>
          <w:szCs w:val="24"/>
        </w:rPr>
        <w:t xml:space="preserve">, максимальное количество электронов – 6, три  ячейки, форма электронного облака – объемная восьмерка или гантель. Располагаются в трех </w:t>
      </w:r>
      <w:proofErr w:type="spellStart"/>
      <w:r w:rsidRPr="00711449">
        <w:rPr>
          <w:rFonts w:ascii="Times New Roman" w:hAnsi="Times New Roman" w:cs="Times New Roman"/>
          <w:sz w:val="24"/>
          <w:szCs w:val="24"/>
        </w:rPr>
        <w:t>взаимноперпендикулярных</w:t>
      </w:r>
      <w:proofErr w:type="spellEnd"/>
      <w:r w:rsidRPr="00711449">
        <w:rPr>
          <w:rFonts w:ascii="Times New Roman" w:hAnsi="Times New Roman" w:cs="Times New Roman"/>
          <w:sz w:val="24"/>
          <w:szCs w:val="24"/>
        </w:rPr>
        <w:t xml:space="preserve"> плоскостях – </w:t>
      </w:r>
      <w:r w:rsidRPr="0071144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1449">
        <w:rPr>
          <w:rFonts w:ascii="Times New Roman" w:hAnsi="Times New Roman" w:cs="Times New Roman"/>
          <w:sz w:val="24"/>
          <w:szCs w:val="24"/>
        </w:rPr>
        <w:t>,</w:t>
      </w:r>
      <w:r w:rsidRPr="0071144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1449">
        <w:rPr>
          <w:rFonts w:ascii="Times New Roman" w:hAnsi="Times New Roman" w:cs="Times New Roman"/>
          <w:sz w:val="24"/>
          <w:szCs w:val="24"/>
        </w:rPr>
        <w:t>,</w:t>
      </w:r>
      <w:r w:rsidRPr="0071144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11449">
        <w:rPr>
          <w:rFonts w:ascii="Times New Roman" w:hAnsi="Times New Roman" w:cs="Times New Roman"/>
          <w:sz w:val="24"/>
          <w:szCs w:val="24"/>
        </w:rPr>
        <w:t>.</w:t>
      </w: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49">
        <w:rPr>
          <w:rFonts w:ascii="Times New Roman" w:hAnsi="Times New Roman" w:cs="Times New Roman"/>
          <w:sz w:val="24"/>
          <w:szCs w:val="24"/>
        </w:rPr>
        <w:t xml:space="preserve">  </w:t>
      </w:r>
      <w:r w:rsidRPr="0071144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11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44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11449">
        <w:rPr>
          <w:rFonts w:ascii="Times New Roman" w:hAnsi="Times New Roman" w:cs="Times New Roman"/>
          <w:sz w:val="24"/>
          <w:szCs w:val="24"/>
        </w:rPr>
        <w:t>подуровень</w:t>
      </w:r>
      <w:proofErr w:type="gramEnd"/>
      <w:r w:rsidRPr="00711449">
        <w:rPr>
          <w:rFonts w:ascii="Times New Roman" w:hAnsi="Times New Roman" w:cs="Times New Roman"/>
          <w:sz w:val="24"/>
          <w:szCs w:val="24"/>
        </w:rPr>
        <w:t>, максимальное количество электронов – 10, пять  ячеек, форма электронного облака –  две перекрещенные объемные восьмерки или гантели.</w:t>
      </w: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449" w:rsidRPr="00711449" w:rsidRDefault="00711449" w:rsidP="0071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49">
        <w:rPr>
          <w:rFonts w:ascii="Times New Roman" w:hAnsi="Times New Roman" w:cs="Times New Roman"/>
          <w:sz w:val="24"/>
          <w:szCs w:val="24"/>
        </w:rPr>
        <w:t xml:space="preserve">   </w:t>
      </w:r>
      <w:r w:rsidRPr="0071144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1144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11449">
        <w:rPr>
          <w:rFonts w:ascii="Times New Roman" w:hAnsi="Times New Roman" w:cs="Times New Roman"/>
          <w:sz w:val="24"/>
          <w:szCs w:val="24"/>
        </w:rPr>
        <w:t>подуровень</w:t>
      </w:r>
      <w:proofErr w:type="gramEnd"/>
      <w:r w:rsidRPr="00711449">
        <w:rPr>
          <w:rFonts w:ascii="Times New Roman" w:hAnsi="Times New Roman" w:cs="Times New Roman"/>
          <w:sz w:val="24"/>
          <w:szCs w:val="24"/>
        </w:rPr>
        <w:t xml:space="preserve">, максимальное количество электронов – 14, семь  ячеек, форма электронного облака – более сложная. </w:t>
      </w:r>
    </w:p>
    <w:p w:rsidR="00711449" w:rsidRDefault="00711449" w:rsidP="00E12D80">
      <w:pPr>
        <w:spacing w:after="0"/>
        <w:rPr>
          <w:rFonts w:ascii="Times New Roman" w:hAnsi="Times New Roman" w:cs="Times New Roman"/>
          <w:color w:val="FF6600"/>
          <w:sz w:val="24"/>
          <w:szCs w:val="24"/>
        </w:rPr>
      </w:pPr>
    </w:p>
    <w:p w:rsidR="006C6331" w:rsidRPr="00CE3431" w:rsidRDefault="006C6331" w:rsidP="005C2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431">
        <w:rPr>
          <w:rFonts w:ascii="Times New Roman" w:hAnsi="Times New Roman" w:cs="Times New Roman"/>
          <w:b/>
          <w:sz w:val="24"/>
          <w:szCs w:val="24"/>
        </w:rPr>
        <w:t>Технологическая карта №3. Учебная тема №2. Простые вещества. 7 часов.</w:t>
      </w:r>
    </w:p>
    <w:p w:rsidR="006C6331" w:rsidRPr="00CE3431" w:rsidRDefault="006C6331" w:rsidP="006C6331">
      <w:pPr>
        <w:rPr>
          <w:rFonts w:ascii="Times New Roman" w:hAnsi="Times New Roman" w:cs="Times New Roman"/>
          <w:sz w:val="24"/>
          <w:szCs w:val="24"/>
        </w:rPr>
      </w:pPr>
      <w:r w:rsidRPr="00CE3431">
        <w:rPr>
          <w:rFonts w:ascii="Times New Roman" w:hAnsi="Times New Roman" w:cs="Times New Roman"/>
          <w:sz w:val="24"/>
          <w:szCs w:val="24"/>
        </w:rPr>
        <w:t>Логическая структура учебного процесса.</w:t>
      </w:r>
    </w:p>
    <w:tbl>
      <w:tblPr>
        <w:tblStyle w:val="a3"/>
        <w:tblW w:w="0" w:type="auto"/>
        <w:tblLook w:val="01E0"/>
      </w:tblPr>
      <w:tblGrid>
        <w:gridCol w:w="1008"/>
        <w:gridCol w:w="1456"/>
        <w:gridCol w:w="1521"/>
        <w:gridCol w:w="943"/>
        <w:gridCol w:w="469"/>
        <w:gridCol w:w="1995"/>
        <w:gridCol w:w="181"/>
        <w:gridCol w:w="2283"/>
        <w:gridCol w:w="1339"/>
        <w:gridCol w:w="1126"/>
        <w:gridCol w:w="2465"/>
      </w:tblGrid>
      <w:tr w:rsidR="006C6331" w:rsidRPr="00CE3431" w:rsidTr="006C6331"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. НМ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2. НМ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3.НМ, СР - </w:t>
            </w:r>
            <w:r w:rsidR="00CE3431" w:rsidRPr="00CE3431">
              <w:rPr>
                <w:sz w:val="24"/>
                <w:szCs w:val="24"/>
              </w:rPr>
              <w:t>5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4. НМ.</w:t>
            </w:r>
          </w:p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0967C8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5-6</w:t>
            </w:r>
            <w:r w:rsidR="006C6331" w:rsidRPr="00CE3431">
              <w:rPr>
                <w:sz w:val="24"/>
                <w:szCs w:val="24"/>
              </w:rPr>
              <w:t xml:space="preserve"> НМ.</w:t>
            </w:r>
          </w:p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0967C8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7</w:t>
            </w:r>
            <w:r w:rsidR="006C6331" w:rsidRPr="00CE3431">
              <w:rPr>
                <w:sz w:val="24"/>
                <w:szCs w:val="24"/>
              </w:rPr>
              <w:t xml:space="preserve">. НМ, </w:t>
            </w:r>
          </w:p>
        </w:tc>
      </w:tr>
      <w:tr w:rsidR="006C6331" w:rsidRPr="00CE3431" w:rsidTr="006C6331"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center"/>
              <w:rPr>
                <w:sz w:val="24"/>
                <w:szCs w:val="24"/>
              </w:rPr>
            </w:pPr>
            <w:proofErr w:type="spellStart"/>
            <w:r w:rsidRPr="00CE3431">
              <w:rPr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№ </w:t>
            </w: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иагностика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Коррекция.</w:t>
            </w:r>
          </w:p>
        </w:tc>
      </w:tr>
      <w:tr w:rsidR="006C6331" w:rsidRPr="00CE3431" w:rsidTr="006C6331"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Учащиеся должны уметь: 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Требование №5. Определять вид химической связи и тип кристаллической решетки в простых веществах.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  <w:r w:rsidRPr="00CE3431">
              <w:rPr>
                <w:sz w:val="24"/>
                <w:szCs w:val="24"/>
              </w:rPr>
              <w:t xml:space="preserve"> – 5.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Укажите признаки ковалентной неполярной связи.</w:t>
            </w:r>
          </w:p>
          <w:p w:rsidR="006C6331" w:rsidRPr="00CE3431" w:rsidRDefault="006C6331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Укажите признаки образования металлической связи.</w:t>
            </w:r>
          </w:p>
          <w:p w:rsidR="006C6331" w:rsidRPr="00CE3431" w:rsidRDefault="006C6331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Установите возможные соответствия химической связи  и типа кристаллической решетки.</w:t>
            </w:r>
          </w:p>
          <w:p w:rsidR="006C6331" w:rsidRPr="00CE3431" w:rsidRDefault="006C6331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Предскажите вид химической связи и тип кристаллической решетки на основании описания его физических свойств.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Помните:</w:t>
            </w:r>
          </w:p>
          <w:p w:rsidR="006C6331" w:rsidRPr="00CE3431" w:rsidRDefault="006C6331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В  металлах  </w:t>
            </w:r>
            <w:proofErr w:type="gramStart"/>
            <w:r w:rsidRPr="00CE3431">
              <w:rPr>
                <w:sz w:val="24"/>
                <w:szCs w:val="24"/>
              </w:rPr>
              <w:t>-м</w:t>
            </w:r>
            <w:proofErr w:type="gramEnd"/>
            <w:r w:rsidRPr="00CE3431">
              <w:rPr>
                <w:sz w:val="24"/>
                <w:szCs w:val="24"/>
              </w:rPr>
              <w:t>еталлическая связь и металлическая кристаллическая решетка.</w:t>
            </w:r>
          </w:p>
          <w:p w:rsidR="006C6331" w:rsidRPr="00CE3431" w:rsidRDefault="006C6331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В простых веществах  металлы и неметаллы имеют степень окисления СО =0</w:t>
            </w:r>
          </w:p>
          <w:p w:rsidR="006C6331" w:rsidRPr="00CE3431" w:rsidRDefault="006C6331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Коэффициент показывает число отдельных частиц (атомов, ионов, молекул) и молей вещества и </w:t>
            </w:r>
            <w:r w:rsidRPr="00CE3431">
              <w:rPr>
                <w:sz w:val="24"/>
                <w:szCs w:val="24"/>
              </w:rPr>
              <w:lastRenderedPageBreak/>
              <w:t>ставится  перед знаком или формулой.</w:t>
            </w:r>
          </w:p>
          <w:p w:rsidR="006C6331" w:rsidRPr="00CE3431" w:rsidRDefault="006C6331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Индекс показывает число связанных частиц и ставится справа внизу около химического знака элемента.</w:t>
            </w:r>
          </w:p>
          <w:p w:rsidR="006C6331" w:rsidRPr="00CE3431" w:rsidRDefault="006C6331">
            <w:pPr>
              <w:ind w:left="360"/>
              <w:rPr>
                <w:sz w:val="24"/>
                <w:szCs w:val="24"/>
              </w:rPr>
            </w:pPr>
          </w:p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.</w:t>
            </w:r>
          </w:p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 </w:t>
            </w:r>
          </w:p>
        </w:tc>
      </w:tr>
      <w:tr w:rsidR="006C6331" w:rsidRPr="00CE3431" w:rsidTr="006C6331">
        <w:tc>
          <w:tcPr>
            <w:tcW w:w="1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lastRenderedPageBreak/>
              <w:t>Дозированное домашнее задани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lastRenderedPageBreak/>
              <w:t>(стандарт) удовлетворительно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хорошо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ДЗ - 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-5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6-9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0-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</w:tbl>
    <w:p w:rsidR="006C6331" w:rsidRPr="00CE3431" w:rsidRDefault="006C6331" w:rsidP="00AC71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431">
        <w:rPr>
          <w:rFonts w:ascii="Times New Roman" w:hAnsi="Times New Roman" w:cs="Times New Roman"/>
          <w:b/>
          <w:sz w:val="24"/>
          <w:szCs w:val="24"/>
        </w:rPr>
        <w:t>Технологическая карта №4. Учебная тема №3. Соединения химических элементов. 15 часов.</w:t>
      </w:r>
    </w:p>
    <w:p w:rsidR="006C6331" w:rsidRPr="00CE3431" w:rsidRDefault="006C6331" w:rsidP="006C6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431">
        <w:rPr>
          <w:rFonts w:ascii="Times New Roman" w:hAnsi="Times New Roman" w:cs="Times New Roman"/>
          <w:sz w:val="24"/>
          <w:szCs w:val="24"/>
        </w:rPr>
        <w:t>Логическая структура учебного процесса.</w:t>
      </w:r>
    </w:p>
    <w:tbl>
      <w:tblPr>
        <w:tblStyle w:val="a3"/>
        <w:tblW w:w="0" w:type="auto"/>
        <w:tblLook w:val="01E0"/>
      </w:tblPr>
      <w:tblGrid>
        <w:gridCol w:w="1008"/>
        <w:gridCol w:w="1456"/>
        <w:gridCol w:w="1267"/>
        <w:gridCol w:w="1197"/>
        <w:gridCol w:w="580"/>
        <w:gridCol w:w="1884"/>
        <w:gridCol w:w="71"/>
        <w:gridCol w:w="110"/>
        <w:gridCol w:w="2283"/>
        <w:gridCol w:w="1339"/>
        <w:gridCol w:w="1126"/>
        <w:gridCol w:w="2465"/>
      </w:tblGrid>
      <w:tr w:rsidR="006C6331" w:rsidRPr="00CE3431" w:rsidTr="006C6331"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0967C8" w:rsidP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1-4 </w:t>
            </w:r>
            <w:r w:rsidR="006C6331" w:rsidRPr="00CE3431">
              <w:rPr>
                <w:sz w:val="24"/>
                <w:szCs w:val="24"/>
              </w:rPr>
              <w:t>НМ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0967C8" w:rsidP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5</w:t>
            </w:r>
            <w:r w:rsidR="006C6331" w:rsidRPr="00CE3431">
              <w:rPr>
                <w:sz w:val="24"/>
                <w:szCs w:val="24"/>
              </w:rPr>
              <w:t>. НМ.</w:t>
            </w:r>
            <w:r w:rsidRPr="00CE3431">
              <w:rPr>
                <w:sz w:val="24"/>
                <w:szCs w:val="24"/>
              </w:rPr>
              <w:t xml:space="preserve"> </w:t>
            </w: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  <w:r w:rsidRPr="00CE3431">
              <w:rPr>
                <w:sz w:val="24"/>
                <w:szCs w:val="24"/>
              </w:rPr>
              <w:t xml:space="preserve"> - </w:t>
            </w:r>
            <w:r w:rsidR="00CE3431" w:rsidRPr="00CE3431">
              <w:rPr>
                <w:sz w:val="24"/>
                <w:szCs w:val="24"/>
              </w:rPr>
              <w:t>6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0967C8" w:rsidP="000967C8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6-7</w:t>
            </w:r>
            <w:r w:rsidR="006C6331" w:rsidRPr="00CE3431">
              <w:rPr>
                <w:sz w:val="24"/>
                <w:szCs w:val="24"/>
              </w:rPr>
              <w:t xml:space="preserve">.НМ, </w:t>
            </w:r>
            <w:r w:rsidRPr="00CE3431">
              <w:rPr>
                <w:sz w:val="24"/>
                <w:szCs w:val="24"/>
              </w:rPr>
              <w:t xml:space="preserve">СР – </w:t>
            </w:r>
            <w:r w:rsidR="00CE3431" w:rsidRPr="00CE3431">
              <w:rPr>
                <w:sz w:val="24"/>
                <w:szCs w:val="24"/>
              </w:rPr>
              <w:t>7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0967C8" w:rsidP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8-11</w:t>
            </w:r>
            <w:r w:rsidR="006C6331" w:rsidRPr="00CE3431">
              <w:rPr>
                <w:sz w:val="24"/>
                <w:szCs w:val="24"/>
              </w:rPr>
              <w:t>. НМ</w:t>
            </w:r>
            <w:proofErr w:type="gramStart"/>
            <w:r w:rsidR="006C6331" w:rsidRPr="00CE3431">
              <w:rPr>
                <w:sz w:val="24"/>
                <w:szCs w:val="24"/>
              </w:rPr>
              <w:t>.</w:t>
            </w:r>
            <w:r w:rsidR="00CE3431" w:rsidRPr="00CE3431">
              <w:rPr>
                <w:sz w:val="24"/>
                <w:szCs w:val="24"/>
              </w:rPr>
              <w:t>С</w:t>
            </w:r>
            <w:proofErr w:type="gramEnd"/>
            <w:r w:rsidR="00CE3431" w:rsidRPr="00CE3431">
              <w:rPr>
                <w:sz w:val="24"/>
                <w:szCs w:val="24"/>
              </w:rPr>
              <w:t>Р-8</w:t>
            </w:r>
          </w:p>
          <w:p w:rsidR="006C6331" w:rsidRPr="00CE3431" w:rsidRDefault="006C6331" w:rsidP="006C6331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0967C8" w:rsidP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12. </w:t>
            </w:r>
            <w:proofErr w:type="gramStart"/>
            <w:r w:rsidRPr="00CE3431">
              <w:rPr>
                <w:sz w:val="24"/>
                <w:szCs w:val="24"/>
              </w:rPr>
              <w:t>ПР</w:t>
            </w:r>
            <w:proofErr w:type="gramEnd"/>
          </w:p>
          <w:p w:rsidR="006C6331" w:rsidRPr="00CE3431" w:rsidRDefault="006C6331" w:rsidP="006C6331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0967C8" w:rsidP="000967C8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3-15. ЗЗ.</w:t>
            </w:r>
            <w:proofErr w:type="gramStart"/>
            <w:r w:rsidRPr="00CE3431">
              <w:rPr>
                <w:sz w:val="24"/>
                <w:szCs w:val="24"/>
              </w:rPr>
              <w:t>;К</w:t>
            </w:r>
            <w:proofErr w:type="gramEnd"/>
            <w:r w:rsidRPr="00CE3431">
              <w:rPr>
                <w:sz w:val="24"/>
                <w:szCs w:val="24"/>
              </w:rPr>
              <w:t>Р;АКР.</w:t>
            </w:r>
          </w:p>
        </w:tc>
      </w:tr>
      <w:tr w:rsidR="006C6331" w:rsidRPr="00CE3431" w:rsidTr="006C6331"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 w:rsidP="006C6331">
            <w:pPr>
              <w:jc w:val="center"/>
              <w:rPr>
                <w:sz w:val="24"/>
                <w:szCs w:val="24"/>
              </w:rPr>
            </w:pPr>
            <w:proofErr w:type="spellStart"/>
            <w:r w:rsidRPr="00CE3431">
              <w:rPr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 w:rsidP="006C6331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№ </w:t>
            </w: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 w:rsidP="006C6331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иагностика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 w:rsidP="006C6331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Коррекция.</w:t>
            </w:r>
          </w:p>
        </w:tc>
      </w:tr>
      <w:tr w:rsidR="006C6331" w:rsidRPr="00CE3431" w:rsidTr="006C6331"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Учащиеся должны уметь: 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Требование №6. Определять вид химической связи и тип кристаллической решетки в сложных веществах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  <w:r w:rsidRPr="00CE3431">
              <w:rPr>
                <w:sz w:val="24"/>
                <w:szCs w:val="24"/>
              </w:rPr>
              <w:t xml:space="preserve"> – 6.</w:t>
            </w:r>
          </w:p>
        </w:tc>
        <w:tc>
          <w:tcPr>
            <w:tcW w:w="5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Укажите признаки ковалентной полярной связи.</w:t>
            </w:r>
          </w:p>
          <w:p w:rsidR="006C6331" w:rsidRPr="00CE3431" w:rsidRDefault="006C633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Укажите признаки образования ионной связи.</w:t>
            </w:r>
          </w:p>
          <w:p w:rsidR="006C6331" w:rsidRPr="00CE3431" w:rsidRDefault="006C633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Установите возможные соответствия химической связи  и типа кристаллической решетки.</w:t>
            </w:r>
          </w:p>
          <w:p w:rsidR="006C6331" w:rsidRPr="00CE3431" w:rsidRDefault="006C633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Предскажите вид химической связи и тип кристаллической решетки сложного вещества на основании описания его физических свойств.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Помните:</w:t>
            </w:r>
          </w:p>
          <w:p w:rsidR="006C6331" w:rsidRPr="00CE3431" w:rsidRDefault="006C633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Ковалентная полярная связь встречается в молекулах сложных веществ, образованных атомами неметаллов разного вида.</w:t>
            </w:r>
          </w:p>
          <w:p w:rsidR="006C6331" w:rsidRPr="00CE3431" w:rsidRDefault="006C633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Ионная связь встречается в молекулах сложных веществ, образованных атомами с резко противоположными свойствами металлами и неметаллами.</w:t>
            </w:r>
          </w:p>
          <w:p w:rsidR="006C6331" w:rsidRPr="00CE3431" w:rsidRDefault="006C633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В соединениях металлы имеют только положительную степень </w:t>
            </w:r>
            <w:r w:rsidRPr="00CE3431">
              <w:rPr>
                <w:sz w:val="24"/>
                <w:szCs w:val="24"/>
              </w:rPr>
              <w:lastRenderedPageBreak/>
              <w:t>окисления, а неметаллы – и положительную и отрицательную</w:t>
            </w:r>
          </w:p>
          <w:p w:rsidR="006C6331" w:rsidRPr="00CE3431" w:rsidRDefault="006C633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В бинарных соединениях более электроотрицательный элемент имеет отрицательную степень окисления, а менее электроотрицательный элемент имеет положительную степень окисления. </w:t>
            </w:r>
          </w:p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6C6331" w:rsidRPr="00CE3431" w:rsidTr="006C6331">
        <w:trPr>
          <w:trHeight w:val="1103"/>
        </w:trPr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Требование №7. Составлять химические формулы и характеризовать по ним вещества. </w:t>
            </w:r>
          </w:p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rPr>
                <w:sz w:val="24"/>
                <w:szCs w:val="24"/>
              </w:rPr>
            </w:pP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  <w:r w:rsidRPr="00CE3431">
              <w:rPr>
                <w:sz w:val="24"/>
                <w:szCs w:val="24"/>
              </w:rPr>
              <w:t xml:space="preserve"> – 7.</w:t>
            </w:r>
          </w:p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Составлять химические формулы веществ по известным степеням окисления химических элементов.  </w:t>
            </w:r>
          </w:p>
          <w:p w:rsidR="006C6331" w:rsidRPr="00CE3431" w:rsidRDefault="006C6331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Определите степени окисления элементов в формулах вещества.</w:t>
            </w:r>
          </w:p>
          <w:p w:rsidR="006C6331" w:rsidRPr="00CE3431" w:rsidRDefault="006C6331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Охарактеризуйте простое вещество по его формуле.</w:t>
            </w:r>
          </w:p>
          <w:p w:rsidR="006C6331" w:rsidRPr="00CE3431" w:rsidRDefault="006C6331" w:rsidP="006C6331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lastRenderedPageBreak/>
              <w:t>Охарактеризуйте сложное вещество по его формуле.</w:t>
            </w:r>
          </w:p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rPr>
          <w:trHeight w:val="1854"/>
        </w:trPr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lastRenderedPageBreak/>
              <w:t>Требование №8. Проводить вычисления по химической формуле вещества.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rPr>
                <w:sz w:val="24"/>
                <w:szCs w:val="24"/>
              </w:rPr>
            </w:pP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  <w:r w:rsidRPr="00CE3431">
              <w:rPr>
                <w:sz w:val="24"/>
                <w:szCs w:val="24"/>
              </w:rPr>
              <w:t xml:space="preserve"> – 8.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Рассчитайте количество вещества по массе (объему, числу частиц).</w:t>
            </w:r>
          </w:p>
          <w:p w:rsidR="006C6331" w:rsidRPr="00CE3431" w:rsidRDefault="006C6331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Рассчитайте массу (объему, числу частиц) по количеству вещества.</w:t>
            </w:r>
          </w:p>
          <w:p w:rsidR="006C6331" w:rsidRPr="00CE3431" w:rsidRDefault="006C6331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Рассчитайте число частиц в данной массе вещества или объеме.</w:t>
            </w:r>
          </w:p>
          <w:p w:rsidR="006C6331" w:rsidRPr="00CE3431" w:rsidRDefault="006C6331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Рассчитайте массу (объем) вещества по известному числу частиц.</w:t>
            </w:r>
          </w:p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c>
          <w:tcPr>
            <w:tcW w:w="11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озированное домашнее задани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(стандарт) удовлетворительно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хорошо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ДЗ - 6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-6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7-12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3-1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ДЗ - 7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-7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8-10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1-1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ДЗ - 8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-10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1-13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4-2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</w:tbl>
    <w:p w:rsidR="006C6331" w:rsidRPr="00CE3431" w:rsidRDefault="006C6331" w:rsidP="006C6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431">
        <w:rPr>
          <w:rFonts w:ascii="Times New Roman" w:hAnsi="Times New Roman" w:cs="Times New Roman"/>
          <w:b/>
          <w:sz w:val="24"/>
          <w:szCs w:val="24"/>
        </w:rPr>
        <w:t>Технологическая карта №5. Учебная тема №4. Изменения, происходящие с веществами. 11 часов.</w:t>
      </w:r>
    </w:p>
    <w:p w:rsidR="006C6331" w:rsidRPr="00CE3431" w:rsidRDefault="006C6331" w:rsidP="006C6331">
      <w:pPr>
        <w:rPr>
          <w:rFonts w:ascii="Times New Roman" w:hAnsi="Times New Roman" w:cs="Times New Roman"/>
          <w:sz w:val="24"/>
          <w:szCs w:val="24"/>
        </w:rPr>
      </w:pPr>
      <w:r w:rsidRPr="00CE3431">
        <w:rPr>
          <w:rFonts w:ascii="Times New Roman" w:hAnsi="Times New Roman" w:cs="Times New Roman"/>
          <w:sz w:val="24"/>
          <w:szCs w:val="24"/>
        </w:rPr>
        <w:t>Логическая структура учебного процесса.</w:t>
      </w:r>
    </w:p>
    <w:tbl>
      <w:tblPr>
        <w:tblStyle w:val="a3"/>
        <w:tblW w:w="0" w:type="auto"/>
        <w:tblLook w:val="01E0"/>
      </w:tblPr>
      <w:tblGrid>
        <w:gridCol w:w="2464"/>
        <w:gridCol w:w="2464"/>
        <w:gridCol w:w="2464"/>
        <w:gridCol w:w="2464"/>
        <w:gridCol w:w="2465"/>
        <w:gridCol w:w="2465"/>
      </w:tblGrid>
      <w:tr w:rsidR="006C6331" w:rsidRPr="00CE3431" w:rsidTr="006C633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. НМ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2. НМ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3.НМ, СР - </w:t>
            </w:r>
            <w:r w:rsidR="00CE3431" w:rsidRPr="00CE3431">
              <w:rPr>
                <w:sz w:val="24"/>
                <w:szCs w:val="24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4. НМ.</w:t>
            </w:r>
          </w:p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5C226F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5-10.</w:t>
            </w:r>
            <w:r w:rsidR="006C6331" w:rsidRPr="00CE3431">
              <w:rPr>
                <w:sz w:val="24"/>
                <w:szCs w:val="24"/>
              </w:rPr>
              <w:t xml:space="preserve"> НМ.</w:t>
            </w:r>
          </w:p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5C226F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1. ЗМ</w:t>
            </w:r>
            <w:r w:rsidR="006C6331" w:rsidRPr="00CE3431">
              <w:rPr>
                <w:sz w:val="24"/>
                <w:szCs w:val="24"/>
              </w:rPr>
              <w:t xml:space="preserve">, СР – </w:t>
            </w:r>
            <w:r w:rsidR="00CE3431" w:rsidRPr="00CE3431">
              <w:rPr>
                <w:sz w:val="24"/>
                <w:szCs w:val="24"/>
              </w:rPr>
              <w:t>10</w:t>
            </w:r>
          </w:p>
        </w:tc>
      </w:tr>
    </w:tbl>
    <w:p w:rsidR="006C6331" w:rsidRPr="00CE3431" w:rsidRDefault="006C6331" w:rsidP="006C6331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1008"/>
        <w:gridCol w:w="2977"/>
        <w:gridCol w:w="1412"/>
        <w:gridCol w:w="2176"/>
        <w:gridCol w:w="3622"/>
        <w:gridCol w:w="3591"/>
      </w:tblGrid>
      <w:tr w:rsidR="006C6331" w:rsidRPr="00CE3431" w:rsidTr="006C6331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center"/>
              <w:rPr>
                <w:sz w:val="24"/>
                <w:szCs w:val="24"/>
              </w:rPr>
            </w:pPr>
            <w:proofErr w:type="spellStart"/>
            <w:r w:rsidRPr="00CE3431">
              <w:rPr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№ </w:t>
            </w: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иагност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Коррекция.</w:t>
            </w:r>
          </w:p>
        </w:tc>
      </w:tr>
      <w:tr w:rsidR="006C6331" w:rsidRPr="00CE3431" w:rsidTr="006C6331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Учащиеся должны уметь: 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Требование №9. Составлять УХР на основе закона сохранения массы вещества. Называть признаки и условия  протекания реак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  <w:r w:rsidRPr="00CE3431">
              <w:rPr>
                <w:sz w:val="24"/>
                <w:szCs w:val="24"/>
              </w:rPr>
              <w:t xml:space="preserve"> – 9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Расставьте в схеме реакции коэффициенты исходных веществ; укажите признаки реакции и классы веществ.</w:t>
            </w:r>
          </w:p>
          <w:p w:rsidR="006C6331" w:rsidRPr="00CE3431" w:rsidRDefault="006C633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Расставьте в схеме реакции коэффициенты перед формулами продуктов реакции; укажите признаки реакции и классы веществ.</w:t>
            </w:r>
          </w:p>
          <w:p w:rsidR="006C6331" w:rsidRPr="00CE3431" w:rsidRDefault="006C633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lastRenderedPageBreak/>
              <w:t>Закончите уравнение реакции простого вещества с кислородом с образованием оксида в соответствующей степени окисления главного элемента.</w:t>
            </w:r>
          </w:p>
          <w:p w:rsidR="006C6331" w:rsidRPr="00CE3431" w:rsidRDefault="006C633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Составьте уравнение химической реакции  по исходным веществам.</w:t>
            </w:r>
          </w:p>
          <w:p w:rsidR="006C6331" w:rsidRPr="00CE3431" w:rsidRDefault="006C633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lastRenderedPageBreak/>
              <w:t>Помните: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.Формулы веществ, продуктов реакции, составляются по степени окисления.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2.При </w:t>
            </w:r>
            <w:proofErr w:type="gramStart"/>
            <w:r w:rsidRPr="00CE3431">
              <w:rPr>
                <w:sz w:val="24"/>
                <w:szCs w:val="24"/>
              </w:rPr>
              <w:t>ХР</w:t>
            </w:r>
            <w:proofErr w:type="gramEnd"/>
            <w:r w:rsidRPr="00CE3431">
              <w:rPr>
                <w:sz w:val="24"/>
                <w:szCs w:val="24"/>
              </w:rPr>
              <w:t xml:space="preserve"> атомы сохраняются, поэтому число атомов в правой </w:t>
            </w:r>
            <w:r w:rsidRPr="00CE3431">
              <w:rPr>
                <w:sz w:val="24"/>
                <w:szCs w:val="24"/>
              </w:rPr>
              <w:lastRenderedPageBreak/>
              <w:t>и левой частях уравнения реакции должно быть равно.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3.Число атомов ХЭ определяется произведением коэффициента на индекс.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4.В ОВР элементы в веществах изменяют степени окисления.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5.Осстановитель повышает </w:t>
            </w:r>
            <w:proofErr w:type="gramStart"/>
            <w:r w:rsidRPr="00CE3431">
              <w:rPr>
                <w:sz w:val="24"/>
                <w:szCs w:val="24"/>
              </w:rPr>
              <w:t>СО</w:t>
            </w:r>
            <w:proofErr w:type="gramEnd"/>
            <w:r w:rsidRPr="00CE3431">
              <w:rPr>
                <w:sz w:val="24"/>
                <w:szCs w:val="24"/>
              </w:rPr>
              <w:t xml:space="preserve"> </w:t>
            </w:r>
            <w:proofErr w:type="gramStart"/>
            <w:r w:rsidRPr="00CE3431">
              <w:rPr>
                <w:sz w:val="24"/>
                <w:szCs w:val="24"/>
              </w:rPr>
              <w:t>в</w:t>
            </w:r>
            <w:proofErr w:type="gramEnd"/>
            <w:r w:rsidRPr="00CE3431">
              <w:rPr>
                <w:sz w:val="24"/>
                <w:szCs w:val="24"/>
              </w:rPr>
              <w:t xml:space="preserve"> результате отдачи электронов, а окислитель понижает СО в результате присоединения электронов.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6.Расчеты по УХР проводят в моль.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7.Уравнения связи физических величин: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  <w:lang w:val="en-US"/>
              </w:rPr>
              <w:t>n</w:t>
            </w:r>
            <w:r w:rsidRPr="00CE3431">
              <w:rPr>
                <w:sz w:val="24"/>
                <w:szCs w:val="24"/>
              </w:rPr>
              <w:t>=</w:t>
            </w:r>
            <w:r w:rsidRPr="00CE3431">
              <w:rPr>
                <w:sz w:val="24"/>
                <w:szCs w:val="24"/>
                <w:lang w:val="en-US"/>
              </w:rPr>
              <w:t>m</w:t>
            </w:r>
            <w:r w:rsidRPr="00CE3431">
              <w:rPr>
                <w:sz w:val="24"/>
                <w:szCs w:val="24"/>
              </w:rPr>
              <w:t>/</w:t>
            </w:r>
            <w:r w:rsidRPr="00CE3431">
              <w:rPr>
                <w:sz w:val="24"/>
                <w:szCs w:val="24"/>
                <w:lang w:val="en-US"/>
              </w:rPr>
              <w:t>M</w:t>
            </w:r>
            <w:r w:rsidRPr="00CE3431">
              <w:rPr>
                <w:sz w:val="24"/>
                <w:szCs w:val="24"/>
              </w:rPr>
              <w:t xml:space="preserve">          </w:t>
            </w:r>
            <w:r w:rsidRPr="00CE3431">
              <w:rPr>
                <w:sz w:val="24"/>
                <w:szCs w:val="24"/>
                <w:lang w:val="en-US"/>
              </w:rPr>
              <w:t>m</w:t>
            </w:r>
            <w:r w:rsidRPr="00CE3431">
              <w:rPr>
                <w:sz w:val="24"/>
                <w:szCs w:val="24"/>
              </w:rPr>
              <w:t>=</w:t>
            </w:r>
            <w:proofErr w:type="spellStart"/>
            <w:r w:rsidRPr="00CE3431">
              <w:rPr>
                <w:sz w:val="24"/>
                <w:szCs w:val="24"/>
                <w:lang w:val="en-US"/>
              </w:rPr>
              <w:t>Mn</w:t>
            </w:r>
            <w:proofErr w:type="spellEnd"/>
          </w:p>
          <w:p w:rsidR="006C6331" w:rsidRPr="00CE3431" w:rsidRDefault="006C6331">
            <w:pPr>
              <w:jc w:val="both"/>
              <w:rPr>
                <w:sz w:val="24"/>
                <w:szCs w:val="24"/>
                <w:lang w:val="en-US"/>
              </w:rPr>
            </w:pPr>
            <w:r w:rsidRPr="00CE3431">
              <w:rPr>
                <w:sz w:val="24"/>
                <w:szCs w:val="24"/>
                <w:lang w:val="en-US"/>
              </w:rPr>
              <w:t>n=V/</w:t>
            </w:r>
            <w:proofErr w:type="spellStart"/>
            <w:r w:rsidRPr="00CE3431">
              <w:rPr>
                <w:sz w:val="24"/>
                <w:szCs w:val="24"/>
                <w:lang w:val="en-US"/>
              </w:rPr>
              <w:t>Vm</w:t>
            </w:r>
            <w:proofErr w:type="spellEnd"/>
            <w:r w:rsidRPr="00CE3431">
              <w:rPr>
                <w:sz w:val="24"/>
                <w:szCs w:val="24"/>
                <w:lang w:val="en-US"/>
              </w:rPr>
              <w:t xml:space="preserve">        V=</w:t>
            </w:r>
            <w:proofErr w:type="spellStart"/>
            <w:r w:rsidRPr="00CE3431">
              <w:rPr>
                <w:sz w:val="24"/>
                <w:szCs w:val="24"/>
                <w:lang w:val="en-US"/>
              </w:rPr>
              <w:t>Vm</w:t>
            </w:r>
            <w:proofErr w:type="spellEnd"/>
            <w:r w:rsidRPr="00CE3431">
              <w:rPr>
                <w:sz w:val="24"/>
                <w:szCs w:val="24"/>
                <w:lang w:val="en-US"/>
              </w:rPr>
              <w:t>*n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  <w:lang w:val="en-US"/>
              </w:rPr>
            </w:pPr>
            <w:r w:rsidRPr="00CE3431">
              <w:rPr>
                <w:sz w:val="24"/>
                <w:szCs w:val="24"/>
                <w:lang w:val="en-US"/>
              </w:rPr>
              <w:t>n=N/Na           N=Na*n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8.В продуктах </w:t>
            </w:r>
            <w:proofErr w:type="gramStart"/>
            <w:r w:rsidRPr="00CE3431">
              <w:rPr>
                <w:sz w:val="24"/>
                <w:szCs w:val="24"/>
              </w:rPr>
              <w:t>ХР</w:t>
            </w:r>
            <w:proofErr w:type="gramEnd"/>
            <w:r w:rsidRPr="00CE3431">
              <w:rPr>
                <w:sz w:val="24"/>
                <w:szCs w:val="24"/>
              </w:rPr>
              <w:t xml:space="preserve"> после формулы газообразного вещества ставится стрелка вверх, после формулы вещества, выпавшего в осадок ставится стрелка вниз.</w:t>
            </w:r>
          </w:p>
        </w:tc>
      </w:tr>
      <w:tr w:rsidR="006C6331" w:rsidRPr="00CE3431" w:rsidTr="006C6331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lastRenderedPageBreak/>
              <w:t>Требование №10. Характеризовать химические реакции в различных классификациях по трем признакам:</w:t>
            </w:r>
          </w:p>
          <w:p w:rsidR="006C6331" w:rsidRPr="00CE3431" w:rsidRDefault="006C6331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по числу и составу веществ;</w:t>
            </w:r>
          </w:p>
          <w:p w:rsidR="006C6331" w:rsidRPr="00CE3431" w:rsidRDefault="006C6331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по изменению степени окисления элементов;</w:t>
            </w:r>
          </w:p>
          <w:p w:rsidR="006C6331" w:rsidRPr="00CE3431" w:rsidRDefault="006C6331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по характеру теплового эффекта реакции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  <w:r w:rsidRPr="00CE3431">
              <w:rPr>
                <w:sz w:val="24"/>
                <w:szCs w:val="24"/>
              </w:rPr>
              <w:t xml:space="preserve"> – 10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Охарактеризуйте предложенную химическую реакцию по 1 признаку.</w:t>
            </w:r>
          </w:p>
          <w:p w:rsidR="006C6331" w:rsidRPr="00CE3431" w:rsidRDefault="006C6331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Охарактеризуйте предложенную химическую реакцию по 2 и 3  признакам.</w:t>
            </w:r>
          </w:p>
          <w:p w:rsidR="006C6331" w:rsidRPr="00CE3431" w:rsidRDefault="006C6331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Закончите уравнения реакций. Укажите восстановитель и окислитель; процессы окисления и восстановления.</w:t>
            </w:r>
          </w:p>
          <w:p w:rsidR="006C6331" w:rsidRPr="00CE3431" w:rsidRDefault="006C6331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Составьте уравнение реакции по описанию и укажите место данной реакции в известных вам классификациях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озированное домашнее зада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(стандарт) удовлетворительн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хорош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ДЗ -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-5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6-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0-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ДЗ-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-8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9-1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4-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</w:tbl>
    <w:p w:rsidR="006C6331" w:rsidRPr="00CE3431" w:rsidRDefault="006C6331" w:rsidP="006C6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431">
        <w:rPr>
          <w:rFonts w:ascii="Times New Roman" w:hAnsi="Times New Roman" w:cs="Times New Roman"/>
          <w:b/>
          <w:sz w:val="24"/>
          <w:szCs w:val="24"/>
        </w:rPr>
        <w:t>Технологическая карта №6. Учебная тема №5. Растворение. Растворы. Свойства растворов электролитов. 21 час.</w:t>
      </w:r>
    </w:p>
    <w:p w:rsidR="006C6331" w:rsidRPr="00CE3431" w:rsidRDefault="006C6331" w:rsidP="006C6331">
      <w:pPr>
        <w:rPr>
          <w:rFonts w:ascii="Times New Roman" w:hAnsi="Times New Roman" w:cs="Times New Roman"/>
          <w:sz w:val="24"/>
          <w:szCs w:val="24"/>
        </w:rPr>
      </w:pPr>
      <w:r w:rsidRPr="00CE3431">
        <w:rPr>
          <w:rFonts w:ascii="Times New Roman" w:hAnsi="Times New Roman" w:cs="Times New Roman"/>
          <w:sz w:val="24"/>
          <w:szCs w:val="24"/>
        </w:rPr>
        <w:t>Логическая структура учебного процесса.</w:t>
      </w:r>
    </w:p>
    <w:tbl>
      <w:tblPr>
        <w:tblStyle w:val="a3"/>
        <w:tblW w:w="0" w:type="auto"/>
        <w:tblLook w:val="01E0"/>
      </w:tblPr>
      <w:tblGrid>
        <w:gridCol w:w="1368"/>
        <w:gridCol w:w="1096"/>
        <w:gridCol w:w="1267"/>
        <w:gridCol w:w="1197"/>
        <w:gridCol w:w="580"/>
        <w:gridCol w:w="1884"/>
        <w:gridCol w:w="181"/>
        <w:gridCol w:w="2283"/>
        <w:gridCol w:w="1339"/>
        <w:gridCol w:w="1126"/>
        <w:gridCol w:w="2465"/>
      </w:tblGrid>
      <w:tr w:rsidR="006C6331" w:rsidRPr="00CE3431" w:rsidTr="006C6331"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</w:t>
            </w:r>
            <w:r w:rsidR="005C226F" w:rsidRPr="00CE3431">
              <w:rPr>
                <w:sz w:val="24"/>
                <w:szCs w:val="24"/>
              </w:rPr>
              <w:t>-2</w:t>
            </w:r>
            <w:r w:rsidRPr="00CE3431">
              <w:rPr>
                <w:sz w:val="24"/>
                <w:szCs w:val="24"/>
              </w:rPr>
              <w:t>. НМ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5C226F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3</w:t>
            </w:r>
            <w:r w:rsidR="006C6331" w:rsidRPr="00CE3431">
              <w:rPr>
                <w:sz w:val="24"/>
                <w:szCs w:val="24"/>
              </w:rPr>
              <w:t>. НМ.</w:t>
            </w:r>
            <w:r w:rsidRPr="00CE3431">
              <w:rPr>
                <w:sz w:val="24"/>
                <w:szCs w:val="24"/>
              </w:rPr>
              <w:t xml:space="preserve"> </w:t>
            </w: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  <w:r w:rsidRPr="00CE3431">
              <w:rPr>
                <w:sz w:val="24"/>
                <w:szCs w:val="24"/>
              </w:rPr>
              <w:t xml:space="preserve"> - 1</w:t>
            </w:r>
            <w:r w:rsidR="00CE3431" w:rsidRPr="00CE3431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5C226F" w:rsidP="005C226F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4-7</w:t>
            </w:r>
            <w:r w:rsidR="006C6331" w:rsidRPr="00CE3431">
              <w:rPr>
                <w:sz w:val="24"/>
                <w:szCs w:val="24"/>
              </w:rPr>
              <w:t xml:space="preserve">.НМ, </w:t>
            </w:r>
            <w:r w:rsidRPr="00CE3431">
              <w:rPr>
                <w:sz w:val="24"/>
                <w:szCs w:val="24"/>
              </w:rPr>
              <w:t>СР –</w:t>
            </w:r>
            <w:r w:rsidR="00CE3431" w:rsidRPr="00CE3431">
              <w:rPr>
                <w:sz w:val="24"/>
                <w:szCs w:val="24"/>
              </w:rPr>
              <w:t>1</w:t>
            </w:r>
            <w:r w:rsidRPr="00CE3431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0967C8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8-13</w:t>
            </w:r>
            <w:r w:rsidR="006C6331" w:rsidRPr="00CE3431">
              <w:rPr>
                <w:sz w:val="24"/>
                <w:szCs w:val="24"/>
              </w:rPr>
              <w:t xml:space="preserve"> НМ.</w:t>
            </w:r>
          </w:p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0967C8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14 </w:t>
            </w:r>
            <w:r w:rsidR="006C6331" w:rsidRPr="00CE3431">
              <w:rPr>
                <w:sz w:val="24"/>
                <w:szCs w:val="24"/>
              </w:rPr>
              <w:t>НМ</w:t>
            </w:r>
            <w:proofErr w:type="gramStart"/>
            <w:r w:rsidR="006C6331" w:rsidRPr="00CE3431">
              <w:rPr>
                <w:sz w:val="24"/>
                <w:szCs w:val="24"/>
              </w:rPr>
              <w:t>.</w:t>
            </w:r>
            <w:r w:rsidRPr="00CE3431">
              <w:rPr>
                <w:sz w:val="24"/>
                <w:szCs w:val="24"/>
              </w:rPr>
              <w:t>С</w:t>
            </w:r>
            <w:proofErr w:type="gramEnd"/>
            <w:r w:rsidRPr="00CE3431">
              <w:rPr>
                <w:sz w:val="24"/>
                <w:szCs w:val="24"/>
              </w:rPr>
              <w:t>Р-</w:t>
            </w:r>
            <w:r w:rsidR="00CE3431" w:rsidRPr="00CE3431">
              <w:rPr>
                <w:sz w:val="24"/>
                <w:szCs w:val="24"/>
              </w:rPr>
              <w:t>1</w:t>
            </w:r>
            <w:r w:rsidRPr="00CE3431">
              <w:rPr>
                <w:sz w:val="24"/>
                <w:szCs w:val="24"/>
              </w:rPr>
              <w:t>3;15-16-ПКР</w:t>
            </w:r>
          </w:p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0967C8" w:rsidP="005C226F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7-18. КР, АКР;19-20 НМ; 21-ПР</w:t>
            </w:r>
          </w:p>
        </w:tc>
      </w:tr>
      <w:tr w:rsidR="006C6331" w:rsidRPr="00CE3431" w:rsidTr="000967C8"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center"/>
              <w:rPr>
                <w:sz w:val="24"/>
                <w:szCs w:val="24"/>
              </w:rPr>
            </w:pPr>
            <w:proofErr w:type="spellStart"/>
            <w:r w:rsidRPr="00CE3431">
              <w:rPr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№ </w:t>
            </w: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5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иагностика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Коррекция.</w:t>
            </w:r>
          </w:p>
        </w:tc>
      </w:tr>
      <w:tr w:rsidR="006C6331" w:rsidRPr="00CE3431" w:rsidTr="006C6331"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lastRenderedPageBreak/>
              <w:t xml:space="preserve">Учащиеся должны уметь: 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Требование №11.Проводить вычисления с использованием массовой доли растворенного вещества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  <w:r w:rsidRPr="00CE3431">
              <w:rPr>
                <w:sz w:val="24"/>
                <w:szCs w:val="24"/>
              </w:rPr>
              <w:t xml:space="preserve"> – 11.</w:t>
            </w:r>
          </w:p>
        </w:tc>
        <w:tc>
          <w:tcPr>
            <w:tcW w:w="5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.Составьте формулы связи между массовой долей растворенного вещества, массой вещества и массой раствора. Поя</w:t>
            </w:r>
            <w:r w:rsidR="002606B2">
              <w:rPr>
                <w:sz w:val="24"/>
                <w:szCs w:val="24"/>
              </w:rPr>
              <w:t>с</w:t>
            </w:r>
            <w:r w:rsidRPr="00CE3431">
              <w:rPr>
                <w:sz w:val="24"/>
                <w:szCs w:val="24"/>
              </w:rPr>
              <w:t>ните, что показывает массовая доля.</w:t>
            </w:r>
          </w:p>
          <w:p w:rsidR="006C6331" w:rsidRPr="00CE3431" w:rsidRDefault="006C6331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Произведите вычисления, связанные с приготовлением растворов.</w:t>
            </w:r>
          </w:p>
          <w:p w:rsidR="006C6331" w:rsidRPr="00CE3431" w:rsidRDefault="006C6331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Произведите вычисления, связанные с разбавлением или концентрированием растворов.</w:t>
            </w:r>
          </w:p>
          <w:p w:rsidR="006C6331" w:rsidRPr="00CE3431" w:rsidRDefault="006C6331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Произведите расчеты, связанные со смешиванием растворов с различной массовой долей растворенных веществ.</w:t>
            </w:r>
          </w:p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Помните:</w:t>
            </w:r>
          </w:p>
          <w:p w:rsidR="002606B2" w:rsidRDefault="002606B2" w:rsidP="007C4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юбую химическую реакцию рассматривают с двух точек зрения: с </w:t>
            </w:r>
            <w:proofErr w:type="spellStart"/>
            <w:r>
              <w:rPr>
                <w:sz w:val="24"/>
                <w:szCs w:val="24"/>
              </w:rPr>
              <w:t>т.з</w:t>
            </w:r>
            <w:proofErr w:type="spellEnd"/>
            <w:r>
              <w:rPr>
                <w:sz w:val="24"/>
                <w:szCs w:val="24"/>
              </w:rPr>
              <w:t xml:space="preserve">. химических свойств исходных веществ и с </w:t>
            </w:r>
            <w:proofErr w:type="spellStart"/>
            <w:r>
              <w:rPr>
                <w:sz w:val="24"/>
                <w:szCs w:val="24"/>
              </w:rPr>
              <w:t>т.з</w:t>
            </w:r>
            <w:proofErr w:type="spellEnd"/>
            <w:r>
              <w:rPr>
                <w:sz w:val="24"/>
                <w:szCs w:val="24"/>
              </w:rPr>
              <w:t>. способов получения продуктов реакции;</w:t>
            </w:r>
          </w:p>
          <w:p w:rsidR="006C6331" w:rsidRDefault="002606B2" w:rsidP="007C49A5">
            <w:pPr>
              <w:ind w:hanging="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еталлы, неметаллы, оксиды, основания, кислоты и соли являются основными классами неорганических соединений, между ними осуществляется генетическая связь;  </w:t>
            </w:r>
          </w:p>
          <w:p w:rsidR="002606B2" w:rsidRDefault="002606B2" w:rsidP="007C49A5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енетический ряд метал</w:t>
            </w:r>
            <w:r w:rsidR="009D5366">
              <w:rPr>
                <w:sz w:val="24"/>
                <w:szCs w:val="24"/>
              </w:rPr>
              <w:t>ла</w:t>
            </w:r>
            <w:r>
              <w:rPr>
                <w:sz w:val="24"/>
                <w:szCs w:val="24"/>
              </w:rPr>
              <w:t xml:space="preserve"> (немета</w:t>
            </w:r>
            <w:r w:rsidR="009D5366">
              <w:rPr>
                <w:sz w:val="24"/>
                <w:szCs w:val="24"/>
              </w:rPr>
              <w:t>лла)</w:t>
            </w:r>
            <w:r w:rsidR="007C49A5">
              <w:rPr>
                <w:sz w:val="24"/>
                <w:szCs w:val="24"/>
              </w:rPr>
              <w:t xml:space="preserve"> </w:t>
            </w:r>
            <w:r w:rsidR="009D5366">
              <w:rPr>
                <w:sz w:val="24"/>
                <w:szCs w:val="24"/>
              </w:rPr>
              <w:t>отражает взаимосвязь веществ разных классов, содержащих в своем составе металл (неметалл);</w:t>
            </w:r>
          </w:p>
          <w:p w:rsidR="009D5366" w:rsidRDefault="009D5366" w:rsidP="007C49A5">
            <w:pPr>
              <w:ind w:left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енетический ряд может начинаться с любого вещества, содержащего металл (неметалл);</w:t>
            </w:r>
          </w:p>
          <w:p w:rsidR="007C49A5" w:rsidRDefault="009D5366" w:rsidP="007C4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</w:t>
            </w:r>
            <w:r w:rsidR="007C49A5">
              <w:rPr>
                <w:sz w:val="24"/>
                <w:szCs w:val="24"/>
              </w:rPr>
              <w:t xml:space="preserve">ущность реакций </w:t>
            </w:r>
            <w:r>
              <w:rPr>
                <w:sz w:val="24"/>
                <w:szCs w:val="24"/>
              </w:rPr>
              <w:t>ионного обмена заключается во взаимодействии</w:t>
            </w:r>
            <w:r w:rsidR="007C49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онов, приводящих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45147A" w:rsidRDefault="009D5366" w:rsidP="00451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нию </w:t>
            </w:r>
            <w:r w:rsidR="007C49A5">
              <w:rPr>
                <w:sz w:val="24"/>
                <w:szCs w:val="24"/>
              </w:rPr>
              <w:t xml:space="preserve">осадка, газа, </w:t>
            </w:r>
            <w:proofErr w:type="spellStart"/>
            <w:r w:rsidR="007C49A5">
              <w:rPr>
                <w:sz w:val="24"/>
                <w:szCs w:val="24"/>
              </w:rPr>
              <w:t>малодиссоциирующего</w:t>
            </w:r>
            <w:proofErr w:type="spellEnd"/>
            <w:r w:rsidR="007C49A5">
              <w:rPr>
                <w:sz w:val="24"/>
                <w:szCs w:val="24"/>
              </w:rPr>
              <w:t xml:space="preserve"> вещества; </w:t>
            </w:r>
          </w:p>
          <w:p w:rsidR="007C49A5" w:rsidRPr="0045147A" w:rsidRDefault="0045147A" w:rsidP="00451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7C49A5" w:rsidRPr="0045147A">
              <w:rPr>
                <w:sz w:val="24"/>
                <w:szCs w:val="24"/>
              </w:rPr>
              <w:t xml:space="preserve">При прогнозировании продуктов </w:t>
            </w:r>
            <w:proofErr w:type="gramStart"/>
            <w:r w:rsidR="007C49A5" w:rsidRPr="0045147A">
              <w:rPr>
                <w:sz w:val="24"/>
                <w:szCs w:val="24"/>
              </w:rPr>
              <w:t>ХР</w:t>
            </w:r>
            <w:proofErr w:type="gramEnd"/>
            <w:r w:rsidR="007C49A5" w:rsidRPr="0045147A">
              <w:rPr>
                <w:sz w:val="24"/>
                <w:szCs w:val="24"/>
              </w:rPr>
              <w:t xml:space="preserve"> учитываются:</w:t>
            </w:r>
          </w:p>
          <w:p w:rsidR="007C49A5" w:rsidRDefault="007C49A5" w:rsidP="007C4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 и свойства изученных классов веществ;</w:t>
            </w:r>
          </w:p>
          <w:p w:rsidR="007C49A5" w:rsidRDefault="007C49A5" w:rsidP="007C4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ип реакции;</w:t>
            </w:r>
          </w:p>
          <w:p w:rsidR="007C49A5" w:rsidRDefault="007C49A5" w:rsidP="007C4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ложение в ПС ХЭ элементов, изменяющих степень окисления.</w:t>
            </w:r>
          </w:p>
          <w:p w:rsidR="0045147A" w:rsidRPr="00CE3431" w:rsidRDefault="0045147A" w:rsidP="00451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и решении задач на растворы использовать графические схемы.</w:t>
            </w:r>
          </w:p>
          <w:p w:rsidR="007C49A5" w:rsidRPr="007C49A5" w:rsidRDefault="007C49A5" w:rsidP="007C49A5">
            <w:pPr>
              <w:jc w:val="both"/>
              <w:rPr>
                <w:sz w:val="24"/>
                <w:szCs w:val="24"/>
              </w:rPr>
            </w:pPr>
          </w:p>
        </w:tc>
      </w:tr>
      <w:tr w:rsidR="006C6331" w:rsidRPr="00CE3431" w:rsidTr="006C6331">
        <w:trPr>
          <w:trHeight w:val="1103"/>
        </w:trPr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Требование №12.Классифицировать основные классы веществ. Составлять полные и сокращенные уравнения реакций. </w:t>
            </w:r>
          </w:p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rPr>
                <w:sz w:val="24"/>
                <w:szCs w:val="24"/>
              </w:rPr>
            </w:pP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  <w:r w:rsidRPr="00CE3431">
              <w:rPr>
                <w:sz w:val="24"/>
                <w:szCs w:val="24"/>
              </w:rPr>
              <w:t xml:space="preserve"> – 12.</w:t>
            </w:r>
          </w:p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Назовите основные классы неорганических веществ.</w:t>
            </w:r>
          </w:p>
          <w:p w:rsidR="006C6331" w:rsidRPr="00CE3431" w:rsidRDefault="006C6331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Приведите примеры реакций, характеризующих свойства электролитов.</w:t>
            </w:r>
          </w:p>
          <w:p w:rsidR="006C6331" w:rsidRPr="00CE3431" w:rsidRDefault="006C6331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Составьте УХР по неполным данным и напишите полные и сокращенные ионные уравнения реакций.</w:t>
            </w:r>
          </w:p>
          <w:p w:rsidR="006C6331" w:rsidRPr="00CE3431" w:rsidRDefault="006C6331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Составьте УР в молекулярном и ионном виде предложенных превращений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rPr>
          <w:trHeight w:val="1102"/>
        </w:trPr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Требование №13. Устанавливать взаимосвязь основных классов изученных веществ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rPr>
                <w:sz w:val="24"/>
                <w:szCs w:val="24"/>
              </w:rPr>
            </w:pPr>
            <w:proofErr w:type="gramStart"/>
            <w:r w:rsidRPr="00CE3431">
              <w:rPr>
                <w:sz w:val="24"/>
                <w:szCs w:val="24"/>
              </w:rPr>
              <w:t>СР</w:t>
            </w:r>
            <w:proofErr w:type="gramEnd"/>
            <w:r w:rsidRPr="00CE3431">
              <w:rPr>
                <w:sz w:val="24"/>
                <w:szCs w:val="24"/>
              </w:rPr>
              <w:t xml:space="preserve"> – 13.</w:t>
            </w:r>
          </w:p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c>
          <w:tcPr>
            <w:tcW w:w="1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Дозированное домашнее задани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(стандарт) удовлетворительно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хорошо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ДДЗ </w:t>
            </w:r>
            <w:r w:rsidR="0045147A">
              <w:rPr>
                <w:sz w:val="24"/>
                <w:szCs w:val="24"/>
              </w:rPr>
              <w:t>–</w:t>
            </w:r>
            <w:r w:rsidRPr="00CE3431">
              <w:rPr>
                <w:sz w:val="24"/>
                <w:szCs w:val="24"/>
              </w:rPr>
              <w:t xml:space="preserve"> 11</w:t>
            </w:r>
          </w:p>
          <w:p w:rsidR="0045147A" w:rsidRDefault="0045147A">
            <w:pPr>
              <w:jc w:val="both"/>
              <w:rPr>
                <w:sz w:val="24"/>
                <w:szCs w:val="24"/>
              </w:rPr>
            </w:pPr>
          </w:p>
          <w:p w:rsidR="0045147A" w:rsidRDefault="0045147A">
            <w:pPr>
              <w:jc w:val="both"/>
              <w:rPr>
                <w:sz w:val="24"/>
                <w:szCs w:val="24"/>
              </w:rPr>
            </w:pPr>
          </w:p>
          <w:p w:rsidR="0045147A" w:rsidRPr="00CE3431" w:rsidRDefault="004514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-9 стр.38-39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0-15 стр.39-40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6-21 стр. 4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 xml:space="preserve">ДДЗ </w:t>
            </w:r>
            <w:r w:rsidR="0045147A">
              <w:rPr>
                <w:sz w:val="24"/>
                <w:szCs w:val="24"/>
              </w:rPr>
              <w:t>–</w:t>
            </w:r>
            <w:r w:rsidRPr="00CE3431">
              <w:rPr>
                <w:sz w:val="24"/>
                <w:szCs w:val="24"/>
              </w:rPr>
              <w:t xml:space="preserve"> 12</w:t>
            </w:r>
          </w:p>
          <w:p w:rsidR="0045147A" w:rsidRDefault="0045147A">
            <w:pPr>
              <w:jc w:val="both"/>
              <w:rPr>
                <w:sz w:val="24"/>
                <w:szCs w:val="24"/>
              </w:rPr>
            </w:pPr>
          </w:p>
          <w:p w:rsidR="0045147A" w:rsidRDefault="0045147A">
            <w:pPr>
              <w:jc w:val="both"/>
              <w:rPr>
                <w:sz w:val="24"/>
                <w:szCs w:val="24"/>
              </w:rPr>
            </w:pPr>
          </w:p>
          <w:p w:rsidR="0045147A" w:rsidRPr="00CE3431" w:rsidRDefault="004514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lastRenderedPageBreak/>
              <w:t>1-7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8-10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1-1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  <w:tr w:rsidR="006C6331" w:rsidRPr="00CE3431" w:rsidTr="006C633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lastRenderedPageBreak/>
              <w:t>ДДЗ - 13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both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-10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1-13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31" w:rsidRPr="00CE3431" w:rsidRDefault="006C6331">
            <w:pPr>
              <w:ind w:left="360"/>
              <w:jc w:val="center"/>
              <w:rPr>
                <w:sz w:val="24"/>
                <w:szCs w:val="24"/>
              </w:rPr>
            </w:pPr>
            <w:r w:rsidRPr="00CE3431">
              <w:rPr>
                <w:sz w:val="24"/>
                <w:szCs w:val="24"/>
              </w:rPr>
              <w:t>14-2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31" w:rsidRPr="00CE3431" w:rsidRDefault="006C6331">
            <w:pPr>
              <w:rPr>
                <w:sz w:val="24"/>
                <w:szCs w:val="24"/>
              </w:rPr>
            </w:pPr>
          </w:p>
        </w:tc>
      </w:tr>
    </w:tbl>
    <w:p w:rsidR="006C6331" w:rsidRPr="00CE3431" w:rsidRDefault="006C6331" w:rsidP="00711449">
      <w:pPr>
        <w:rPr>
          <w:rFonts w:ascii="Times New Roman" w:hAnsi="Times New Roman" w:cs="Times New Roman"/>
          <w:sz w:val="24"/>
          <w:szCs w:val="24"/>
        </w:rPr>
      </w:pPr>
    </w:p>
    <w:sectPr w:rsidR="006C6331" w:rsidRPr="00CE3431" w:rsidSect="006C63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4CE"/>
    <w:multiLevelType w:val="hybridMultilevel"/>
    <w:tmpl w:val="AE82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B5192"/>
    <w:multiLevelType w:val="hybridMultilevel"/>
    <w:tmpl w:val="402C4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D6784"/>
    <w:multiLevelType w:val="hybridMultilevel"/>
    <w:tmpl w:val="14A4416A"/>
    <w:lvl w:ilvl="0" w:tplc="BEAEAD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A4586"/>
    <w:multiLevelType w:val="hybridMultilevel"/>
    <w:tmpl w:val="8E281C22"/>
    <w:lvl w:ilvl="0" w:tplc="AF6436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11324"/>
    <w:multiLevelType w:val="hybridMultilevel"/>
    <w:tmpl w:val="DF6CC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D0BE6"/>
    <w:multiLevelType w:val="hybridMultilevel"/>
    <w:tmpl w:val="63A6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C43EE"/>
    <w:multiLevelType w:val="hybridMultilevel"/>
    <w:tmpl w:val="DE1C7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904E2"/>
    <w:multiLevelType w:val="hybridMultilevel"/>
    <w:tmpl w:val="F4E82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0766C"/>
    <w:multiLevelType w:val="hybridMultilevel"/>
    <w:tmpl w:val="54FCAB80"/>
    <w:lvl w:ilvl="0" w:tplc="6C906E5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177393"/>
    <w:multiLevelType w:val="hybridMultilevel"/>
    <w:tmpl w:val="B6CAD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F352C3"/>
    <w:multiLevelType w:val="hybridMultilevel"/>
    <w:tmpl w:val="6FE63AE8"/>
    <w:lvl w:ilvl="0" w:tplc="CC2AF8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10863"/>
    <w:multiLevelType w:val="hybridMultilevel"/>
    <w:tmpl w:val="30DCC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6C7A2D"/>
    <w:multiLevelType w:val="hybridMultilevel"/>
    <w:tmpl w:val="4B569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94A73"/>
    <w:multiLevelType w:val="hybridMultilevel"/>
    <w:tmpl w:val="BC080CB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142AE6"/>
    <w:multiLevelType w:val="hybridMultilevel"/>
    <w:tmpl w:val="D2220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407153"/>
    <w:multiLevelType w:val="hybridMultilevel"/>
    <w:tmpl w:val="4B86A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4C3C7F"/>
    <w:multiLevelType w:val="hybridMultilevel"/>
    <w:tmpl w:val="13AC0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6331"/>
    <w:rsid w:val="00010C74"/>
    <w:rsid w:val="000967C8"/>
    <w:rsid w:val="002273E9"/>
    <w:rsid w:val="002606B2"/>
    <w:rsid w:val="00360381"/>
    <w:rsid w:val="0045147A"/>
    <w:rsid w:val="005C226F"/>
    <w:rsid w:val="006C6331"/>
    <w:rsid w:val="00711449"/>
    <w:rsid w:val="007B15D6"/>
    <w:rsid w:val="007B2889"/>
    <w:rsid w:val="007C49A5"/>
    <w:rsid w:val="00960348"/>
    <w:rsid w:val="009D5366"/>
    <w:rsid w:val="00AC7138"/>
    <w:rsid w:val="00C96B6B"/>
    <w:rsid w:val="00CE3431"/>
    <w:rsid w:val="00DB5093"/>
    <w:rsid w:val="00E12D80"/>
    <w:rsid w:val="00F3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E276-26DA-4E30-BEA8-5E8FB1B8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Информатика</cp:lastModifiedBy>
  <cp:revision>14</cp:revision>
  <cp:lastPrinted>2012-01-30T10:53:00Z</cp:lastPrinted>
  <dcterms:created xsi:type="dcterms:W3CDTF">2012-01-30T05:45:00Z</dcterms:created>
  <dcterms:modified xsi:type="dcterms:W3CDTF">2012-01-30T10:55:00Z</dcterms:modified>
</cp:coreProperties>
</file>